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74234A6C" w:rsidR="002B5F1C" w:rsidRDefault="00A14156" w:rsidP="002B5F1C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BD103A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листопад-6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5B77881A" w:rsidR="00A14156" w:rsidRPr="00A14156" w:rsidRDefault="002A76DC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19B3B80D" w:rsidR="00096A1E" w:rsidRPr="00A14156" w:rsidRDefault="002E3E0F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BD10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 листопада</w:t>
      </w:r>
      <w:r w:rsidR="002B5F1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119"/>
        <w:gridCol w:w="1559"/>
        <w:gridCol w:w="2126"/>
        <w:gridCol w:w="2410"/>
      </w:tblGrid>
      <w:tr w:rsidR="00A14156" w:rsidRPr="00A14156" w14:paraId="79FA2ADF" w14:textId="77777777" w:rsidTr="00BD103A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709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BD103A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BD103A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BD103A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2B5F1C" w:rsidRPr="00A14156" w14:paraId="2427CF21" w14:textId="77777777" w:rsidTr="00BD103A">
        <w:tc>
          <w:tcPr>
            <w:tcW w:w="851" w:type="dxa"/>
          </w:tcPr>
          <w:p w14:paraId="61899EE4" w14:textId="77777777" w:rsidR="002B5F1C" w:rsidRPr="00A14156" w:rsidRDefault="002B5F1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7A16AD0" w14:textId="51ECEA4E" w:rsidR="002B5F1C" w:rsidRPr="00A14156" w:rsidRDefault="002B5F1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1BDC533" w14:textId="77777777" w:rsidR="002427EF" w:rsidRPr="00A4035A" w:rsidRDefault="00BD103A" w:rsidP="00BD10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13.06.2016 № 530 «Про затвердження мережі міських автобусних маршрутів у м. Миколаєві» (зі змінами)</w:t>
            </w:r>
          </w:p>
          <w:p w14:paraId="301A950D" w14:textId="77777777" w:rsidR="00BD103A" w:rsidRPr="00A4035A" w:rsidRDefault="00BD103A" w:rsidP="00BD10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tr-024</w:t>
            </w:r>
          </w:p>
          <w:p w14:paraId="068BB38A" w14:textId="0F198987" w:rsidR="00BD103A" w:rsidRPr="00A4035A" w:rsidRDefault="00BD103A" w:rsidP="00BD103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8735FEB" w14:textId="3CA9DA0E" w:rsidR="002B5F1C" w:rsidRPr="00A4035A" w:rsidRDefault="00635CB5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06.11.2023</w:t>
            </w:r>
          </w:p>
        </w:tc>
        <w:tc>
          <w:tcPr>
            <w:tcW w:w="2126" w:type="dxa"/>
          </w:tcPr>
          <w:p w14:paraId="3D338959" w14:textId="2659C716" w:rsidR="002B5F1C" w:rsidRPr="00A4035A" w:rsidRDefault="00F25E0F" w:rsidP="00A14156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5DA2AF47" w14:textId="77777777" w:rsidR="002B5F1C" w:rsidRPr="00A4035A" w:rsidRDefault="00F25E0F" w:rsidP="00A14156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7D28E00A" w14:textId="1081C657" w:rsidR="00495F8F" w:rsidRPr="00A4035A" w:rsidRDefault="00495F8F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262" w:rsidRPr="00A14156" w14:paraId="622426A3" w14:textId="77777777" w:rsidTr="00BD103A">
        <w:tc>
          <w:tcPr>
            <w:tcW w:w="851" w:type="dxa"/>
          </w:tcPr>
          <w:p w14:paraId="34426573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23AB8D4" w14:textId="59192A8F" w:rsidR="00653262" w:rsidRDefault="00A06963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D5C8CF8" w14:textId="77777777" w:rsidR="000B2080" w:rsidRPr="00A4035A" w:rsidRDefault="00D56CE4" w:rsidP="00653262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 xml:space="preserve">Про внесення доповнення до рішення виконавчого комітету Миколаївської міської ради від 10.04.2023 № 202 «Про координаційні заходи щодо проведення публічних </w:t>
            </w:r>
            <w:proofErr w:type="spellStart"/>
            <w:r w:rsidRPr="00A4035A">
              <w:rPr>
                <w:rFonts w:ascii="Times New Roman" w:eastAsia="Calibri" w:hAnsi="Times New Roman" w:cs="Times New Roman"/>
              </w:rPr>
              <w:t>закупівель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 xml:space="preserve"> комунальними підприємствами, установами, організаціями та виконавчими органами Миколаївської міської ради»</w:t>
            </w:r>
          </w:p>
          <w:p w14:paraId="441CFFA0" w14:textId="77777777" w:rsidR="00D56CE4" w:rsidRPr="00C46978" w:rsidRDefault="00D56CE4" w:rsidP="00D56C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Hlk148517007"/>
            <w:r w:rsidRPr="00C46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dfk-00</w:t>
            </w:r>
            <w:bookmarkEnd w:id="0"/>
            <w:r w:rsidRPr="00C46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14:paraId="51D184DE" w14:textId="0C27C927" w:rsidR="00D56CE4" w:rsidRPr="00A4035A" w:rsidRDefault="00D56CE4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DE30932" w14:textId="0EBE0BF1" w:rsidR="00653262" w:rsidRPr="002D2263" w:rsidRDefault="00FC025D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.2023</w:t>
            </w:r>
          </w:p>
        </w:tc>
        <w:tc>
          <w:tcPr>
            <w:tcW w:w="2126" w:type="dxa"/>
          </w:tcPr>
          <w:p w14:paraId="39E4A71E" w14:textId="7DB0D33D" w:rsidR="00653262" w:rsidRPr="002B5F1C" w:rsidRDefault="00FC025D" w:rsidP="0065326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внутрішнього фінансового контролю, нагляду та протидії корупції Миколаївської міської ради</w:t>
            </w:r>
          </w:p>
        </w:tc>
        <w:tc>
          <w:tcPr>
            <w:tcW w:w="2410" w:type="dxa"/>
          </w:tcPr>
          <w:p w14:paraId="13EC0FBB" w14:textId="06D7ED92" w:rsidR="00653262" w:rsidRPr="002B5F1C" w:rsidRDefault="00D56CE4" w:rsidP="0065326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5149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942430" w:rsidRPr="007651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шенко </w:t>
            </w:r>
            <w:r w:rsidR="00FC025D" w:rsidRPr="007651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італій </w:t>
            </w:r>
            <w:r w:rsidR="00765149" w:rsidRPr="00765149">
              <w:rPr>
                <w:rFonts w:ascii="Times New Roman" w:eastAsia="Times New Roman" w:hAnsi="Times New Roman" w:cs="Times New Roman"/>
                <w:bCs/>
                <w:lang w:eastAsia="ru-RU"/>
              </w:rPr>
              <w:t>Володимирович,</w:t>
            </w:r>
            <w:r w:rsidR="00942430" w:rsidRPr="007651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2430" w:rsidRPr="004C7A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 </w:t>
            </w:r>
            <w:r w:rsidR="00FC025D" w:rsidRPr="004C7A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партаменту внутрішнього </w:t>
            </w:r>
            <w:r w:rsidR="00FC02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інансового контролю, нагляду та протидії корупції Миколаївської міської ради </w:t>
            </w:r>
          </w:p>
        </w:tc>
      </w:tr>
      <w:tr w:rsidR="00617F2D" w:rsidRPr="00A14156" w14:paraId="74A02250" w14:textId="77777777" w:rsidTr="00BD103A">
        <w:tc>
          <w:tcPr>
            <w:tcW w:w="851" w:type="dxa"/>
          </w:tcPr>
          <w:p w14:paraId="075EB637" w14:textId="77777777" w:rsidR="00617F2D" w:rsidRPr="00A14156" w:rsidRDefault="00617F2D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5781003F" w14:textId="5481B1C7" w:rsidR="00617F2D" w:rsidRDefault="00E12D30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060CD2F" w14:textId="77777777" w:rsidR="00617F2D" w:rsidRPr="00A4035A" w:rsidRDefault="00617F2D" w:rsidP="00617F2D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</w:t>
            </w:r>
          </w:p>
          <w:p w14:paraId="65D7AB77" w14:textId="7900F812" w:rsidR="00617F2D" w:rsidRPr="00C46978" w:rsidRDefault="00617F2D" w:rsidP="00617F2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C4697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v-zd-024</w:t>
            </w:r>
          </w:p>
          <w:p w14:paraId="3539BCCE" w14:textId="030D04D4" w:rsidR="00E12D30" w:rsidRPr="00A4035A" w:rsidRDefault="00E12D30" w:rsidP="00617F2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57EF243" w14:textId="1220C57E" w:rsidR="00E12D30" w:rsidRPr="00A4035A" w:rsidRDefault="00E12D30" w:rsidP="00617F2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E453264" w14:textId="77777777" w:rsidR="00E12D30" w:rsidRPr="00A4035A" w:rsidRDefault="00E12D30" w:rsidP="00617F2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val="ru-RU" w:eastAsia="zh-CN"/>
              </w:rPr>
            </w:pPr>
          </w:p>
          <w:p w14:paraId="0AF3476F" w14:textId="77777777" w:rsidR="00617F2D" w:rsidRPr="00A4035A" w:rsidRDefault="00617F2D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20818EF" w14:textId="2D621148" w:rsidR="00617F2D" w:rsidRPr="002D2263" w:rsidRDefault="00FC025D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.2023</w:t>
            </w:r>
          </w:p>
        </w:tc>
        <w:tc>
          <w:tcPr>
            <w:tcW w:w="2126" w:type="dxa"/>
          </w:tcPr>
          <w:p w14:paraId="7BB157B8" w14:textId="631A2CC6" w:rsidR="00617F2D" w:rsidRPr="002B5F1C" w:rsidRDefault="00942430" w:rsidP="0065326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правління охоро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доров</w:t>
            </w:r>
            <w:proofErr w:type="spellEnd"/>
            <w:r w:rsidRPr="00942430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 Миколаївської міської ради</w:t>
            </w:r>
          </w:p>
        </w:tc>
        <w:tc>
          <w:tcPr>
            <w:tcW w:w="2410" w:type="dxa"/>
          </w:tcPr>
          <w:p w14:paraId="5D7F384F" w14:textId="7F0D511D" w:rsidR="00617F2D" w:rsidRPr="00942430" w:rsidRDefault="00617F2D" w:rsidP="00653262">
            <w:pP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мрай</w:t>
            </w:r>
            <w:r w:rsidR="009424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Ірина Валентинівна, начальник управління охорони </w:t>
            </w:r>
            <w:proofErr w:type="spellStart"/>
            <w:r w:rsidR="009424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оров</w:t>
            </w:r>
            <w:proofErr w:type="spellEnd"/>
            <w:r w:rsidR="00942430" w:rsidRPr="00942430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’</w:t>
            </w:r>
            <w:r w:rsidR="009424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я Миколаївської міської ради </w:t>
            </w:r>
          </w:p>
        </w:tc>
      </w:tr>
      <w:tr w:rsidR="00617F2D" w:rsidRPr="00A14156" w14:paraId="77A42556" w14:textId="77777777" w:rsidTr="00BD103A">
        <w:tc>
          <w:tcPr>
            <w:tcW w:w="851" w:type="dxa"/>
          </w:tcPr>
          <w:p w14:paraId="1A905A17" w14:textId="77777777" w:rsidR="00617F2D" w:rsidRPr="00A14156" w:rsidRDefault="00617F2D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EDCDE20" w14:textId="424888AE" w:rsidR="00617F2D" w:rsidRDefault="006D16C7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673ED72" w14:textId="77777777" w:rsidR="00617F2D" w:rsidRPr="00A4035A" w:rsidRDefault="00617F2D" w:rsidP="00653262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5»</w:t>
            </w:r>
          </w:p>
          <w:p w14:paraId="449A49E6" w14:textId="78AF529B" w:rsidR="00617F2D" w:rsidRPr="00C46978" w:rsidRDefault="00617F2D" w:rsidP="00617F2D">
            <w:pPr>
              <w:suppressAutoHyphens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4697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v-zd-025</w:t>
            </w:r>
          </w:p>
          <w:p w14:paraId="387B923E" w14:textId="77777777" w:rsidR="00617F2D" w:rsidRDefault="00617F2D" w:rsidP="00653262">
            <w:pPr>
              <w:rPr>
                <w:rFonts w:ascii="Times New Roman" w:eastAsia="Calibri" w:hAnsi="Times New Roman" w:cs="Times New Roman"/>
              </w:rPr>
            </w:pPr>
          </w:p>
          <w:p w14:paraId="6A424D2F" w14:textId="1FE893D2" w:rsidR="009F2DE3" w:rsidRPr="00A4035A" w:rsidRDefault="009F2DE3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C9802EE" w14:textId="6D735EDB" w:rsidR="00617F2D" w:rsidRPr="002D2263" w:rsidRDefault="00FC025D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.2023</w:t>
            </w:r>
          </w:p>
        </w:tc>
        <w:tc>
          <w:tcPr>
            <w:tcW w:w="2126" w:type="dxa"/>
          </w:tcPr>
          <w:p w14:paraId="3EB52BCB" w14:textId="7D93BCE9" w:rsidR="00617F2D" w:rsidRPr="00942430" w:rsidRDefault="00575604" w:rsidP="00575604">
            <w:pPr>
              <w:pStyle w:val="a4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- </w:t>
            </w:r>
            <w:r w:rsidR="0094243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75DE196" w14:textId="1C5F0E85" w:rsidR="00617F2D" w:rsidRPr="00617F2D" w:rsidRDefault="00575604" w:rsidP="00765149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617F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/ -</w:t>
            </w:r>
          </w:p>
        </w:tc>
      </w:tr>
      <w:tr w:rsidR="00617F2D" w:rsidRPr="00A14156" w14:paraId="7B02908C" w14:textId="77777777" w:rsidTr="00BD103A">
        <w:tc>
          <w:tcPr>
            <w:tcW w:w="851" w:type="dxa"/>
          </w:tcPr>
          <w:p w14:paraId="4ADC1738" w14:textId="77777777" w:rsidR="00617F2D" w:rsidRPr="00A14156" w:rsidRDefault="00617F2D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873A7CA" w14:textId="73B0563F" w:rsidR="00617F2D" w:rsidRDefault="006D16C7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52C90336" w14:textId="77777777" w:rsidR="008C6494" w:rsidRPr="00A4035A" w:rsidRDefault="008C6494" w:rsidP="008C6494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швидкої медичної допомоги»</w:t>
            </w:r>
          </w:p>
          <w:p w14:paraId="7061D677" w14:textId="77777777" w:rsidR="008C6494" w:rsidRPr="00C46978" w:rsidRDefault="008C6494" w:rsidP="008C649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C4697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v-zd-026</w:t>
            </w:r>
          </w:p>
          <w:p w14:paraId="2A3DD7A2" w14:textId="77777777" w:rsidR="00617F2D" w:rsidRDefault="00617F2D" w:rsidP="00653262">
            <w:pPr>
              <w:rPr>
                <w:rFonts w:ascii="Times New Roman" w:eastAsia="Calibri" w:hAnsi="Times New Roman" w:cs="Times New Roman"/>
              </w:rPr>
            </w:pPr>
          </w:p>
          <w:p w14:paraId="07F8F888" w14:textId="0E428D92" w:rsidR="00C46978" w:rsidRPr="00A4035A" w:rsidRDefault="00C46978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5632E87" w14:textId="7E0AE819" w:rsidR="00617F2D" w:rsidRPr="002D2263" w:rsidRDefault="00FC025D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.2023</w:t>
            </w:r>
          </w:p>
        </w:tc>
        <w:tc>
          <w:tcPr>
            <w:tcW w:w="2126" w:type="dxa"/>
          </w:tcPr>
          <w:p w14:paraId="78FCE8ED" w14:textId="3B21A7BE" w:rsidR="00617F2D" w:rsidRPr="00942430" w:rsidRDefault="00942430" w:rsidP="0057560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1980BDEB" w14:textId="066A3A8B" w:rsidR="00617F2D" w:rsidRPr="00617F2D" w:rsidRDefault="00617F2D" w:rsidP="0057560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/ -</w:t>
            </w:r>
          </w:p>
        </w:tc>
      </w:tr>
      <w:tr w:rsidR="00617F2D" w:rsidRPr="00A14156" w14:paraId="0E7763D0" w14:textId="77777777" w:rsidTr="00BD103A">
        <w:tc>
          <w:tcPr>
            <w:tcW w:w="851" w:type="dxa"/>
          </w:tcPr>
          <w:p w14:paraId="14611268" w14:textId="77777777" w:rsidR="00617F2D" w:rsidRPr="00A14156" w:rsidRDefault="00617F2D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6B0BD919" w14:textId="4592CFD7" w:rsidR="00617F2D" w:rsidRDefault="006D16C7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33721AB" w14:textId="77777777" w:rsidR="00617F2D" w:rsidRPr="00A4035A" w:rsidRDefault="008C6494" w:rsidP="00653262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</w:t>
            </w:r>
          </w:p>
          <w:p w14:paraId="64944D18" w14:textId="1EE53C44" w:rsidR="008C6494" w:rsidRDefault="008C6494" w:rsidP="008C649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C46978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v-zd-027</w:t>
            </w:r>
          </w:p>
          <w:p w14:paraId="5B45CD79" w14:textId="77777777" w:rsidR="009F2DE3" w:rsidRPr="00C46978" w:rsidRDefault="009F2DE3" w:rsidP="008C649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zh-CN"/>
              </w:rPr>
            </w:pPr>
          </w:p>
          <w:p w14:paraId="40949290" w14:textId="7F8317DB" w:rsidR="008C6494" w:rsidRPr="00A4035A" w:rsidRDefault="008C6494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EC7692B" w14:textId="037700B2" w:rsidR="00617F2D" w:rsidRPr="002D2263" w:rsidRDefault="00FC025D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.2023</w:t>
            </w:r>
          </w:p>
        </w:tc>
        <w:tc>
          <w:tcPr>
            <w:tcW w:w="2126" w:type="dxa"/>
          </w:tcPr>
          <w:p w14:paraId="631A5BB4" w14:textId="228884F7" w:rsidR="00617F2D" w:rsidRPr="00942430" w:rsidRDefault="00942430" w:rsidP="0057560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53CF45E" w14:textId="529389BB" w:rsidR="00617F2D" w:rsidRPr="00617F2D" w:rsidRDefault="00617F2D" w:rsidP="0057560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/ -</w:t>
            </w:r>
          </w:p>
        </w:tc>
      </w:tr>
      <w:tr w:rsidR="00653262" w:rsidRPr="00A14156" w14:paraId="065C62A8" w14:textId="77777777" w:rsidTr="00BD103A">
        <w:tc>
          <w:tcPr>
            <w:tcW w:w="851" w:type="dxa"/>
          </w:tcPr>
          <w:p w14:paraId="13FC993A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5C8EEFBB" w14:textId="2C3C4326" w:rsidR="00653262" w:rsidRDefault="006D16C7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723EE352" w14:textId="77777777" w:rsidR="001A5F4D" w:rsidRPr="00A4035A" w:rsidRDefault="001A5F4D" w:rsidP="001A5F4D">
            <w:pPr>
              <w:rPr>
                <w:rFonts w:ascii="Times New Roman" w:eastAsia="Times New Roman" w:hAnsi="Times New Roman" w:cs="Times New Roman"/>
              </w:rPr>
            </w:pPr>
            <w:r w:rsidRPr="00A4035A">
              <w:rPr>
                <w:rFonts w:ascii="Times New Roman" w:eastAsia="Times New Roman" w:hAnsi="Times New Roman" w:cs="Times New Roman"/>
              </w:rPr>
              <w:t>Про надання матеріальної допомоги</w:t>
            </w:r>
          </w:p>
          <w:p w14:paraId="6B8928AB" w14:textId="77777777" w:rsidR="001A5F4D" w:rsidRPr="00036E0F" w:rsidRDefault="001A5F4D" w:rsidP="001A5F4D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A4035A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proofErr w:type="spellStart"/>
            <w:r w:rsidRPr="00A4035A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proofErr w:type="spellEnd"/>
            <w:r w:rsidRPr="00A4035A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14</w:t>
            </w:r>
          </w:p>
          <w:p w14:paraId="728FB278" w14:textId="0D49D7B5" w:rsidR="0009234F" w:rsidRPr="001A5F4D" w:rsidRDefault="0009234F" w:rsidP="00BB6469">
            <w:pPr>
              <w:shd w:val="clear" w:color="auto" w:fill="FFFFFF"/>
              <w:tabs>
                <w:tab w:val="left" w:pos="4820"/>
              </w:tabs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0DBEA81F" w14:textId="633AE1EA" w:rsidR="00653262" w:rsidRDefault="00FC025D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664470EC" w14:textId="6401CCFD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653262" w:rsidRPr="002E2E6E" w:rsidRDefault="00653262" w:rsidP="00653262">
            <w:pPr>
              <w:jc w:val="both"/>
              <w:rPr>
                <w:rFonts w:ascii="Calibri" w:eastAsia="Calibri" w:hAnsi="Calibri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2E2E6E">
              <w:rPr>
                <w:rFonts w:ascii="Calibri" w:eastAsia="Calibri" w:hAnsi="Calibri" w:cs="Times New Roman"/>
              </w:rPr>
              <w:t>,</w:t>
            </w:r>
          </w:p>
          <w:p w14:paraId="5BFBAAB6" w14:textId="383E66EC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иректор департаменту</w:t>
            </w:r>
          </w:p>
          <w:p w14:paraId="7E61EE1A" w14:textId="72BF391F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праці та соціального захисту населення Миколаївської міської ради</w:t>
            </w:r>
          </w:p>
          <w:p w14:paraId="6AACE865" w14:textId="1F684669" w:rsidR="00653262" w:rsidRPr="002E2E6E" w:rsidRDefault="00653262" w:rsidP="0065326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7749" w:rsidRPr="00A14156" w14:paraId="50530E73" w14:textId="77777777" w:rsidTr="00BD103A">
        <w:tc>
          <w:tcPr>
            <w:tcW w:w="851" w:type="dxa"/>
          </w:tcPr>
          <w:p w14:paraId="675E5B21" w14:textId="77777777" w:rsidR="00387749" w:rsidRPr="00A14156" w:rsidRDefault="00387749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9DAFC52" w14:textId="34DA0B70" w:rsidR="00387749" w:rsidRDefault="00387749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0CFFFC8" w14:textId="77777777" w:rsidR="00387749" w:rsidRPr="00387749" w:rsidRDefault="00387749" w:rsidP="00387749">
            <w:pPr>
              <w:rPr>
                <w:rFonts w:ascii="Times New Roman" w:eastAsia="Times New Roman" w:hAnsi="Times New Roman" w:cs="Times New Roman"/>
              </w:rPr>
            </w:pPr>
            <w:r w:rsidRPr="00387749">
              <w:rPr>
                <w:rFonts w:ascii="Times New Roman" w:eastAsia="Times New Roman" w:hAnsi="Times New Roman" w:cs="Times New Roman"/>
              </w:rPr>
              <w:t>Про затвердження фінансових планів комунальних підприємств м. Миколаєва на 2024 рік</w:t>
            </w:r>
          </w:p>
          <w:p w14:paraId="677AE5AB" w14:textId="77777777" w:rsidR="00387749" w:rsidRPr="00387749" w:rsidRDefault="00387749" w:rsidP="003877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38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28</w:t>
            </w:r>
            <w:proofErr w:type="spellStart"/>
            <w:r w:rsidRPr="0038774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k</w:t>
            </w:r>
            <w:proofErr w:type="spellEnd"/>
          </w:p>
          <w:p w14:paraId="510EAEE1" w14:textId="77777777" w:rsidR="00387749" w:rsidRPr="00A4035A" w:rsidRDefault="00387749" w:rsidP="001A5F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B57C674" w14:textId="10D454AF" w:rsidR="00387749" w:rsidRDefault="00387749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3</w:t>
            </w:r>
          </w:p>
        </w:tc>
        <w:tc>
          <w:tcPr>
            <w:tcW w:w="2126" w:type="dxa"/>
          </w:tcPr>
          <w:p w14:paraId="31652C61" w14:textId="36EB2BCD" w:rsidR="00387749" w:rsidRPr="002E2E6E" w:rsidRDefault="00387749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1C14A30A" w14:textId="77777777" w:rsidR="00387749" w:rsidRPr="00A4035A" w:rsidRDefault="00387749" w:rsidP="003877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4035A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 </w:t>
            </w:r>
          </w:p>
          <w:p w14:paraId="11644FB8" w14:textId="77777777" w:rsidR="00387749" w:rsidRPr="002E2E6E" w:rsidRDefault="00387749" w:rsidP="0065326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83E75" w:rsidRPr="00A14156" w14:paraId="3656692F" w14:textId="77777777" w:rsidTr="00BD103A">
        <w:tc>
          <w:tcPr>
            <w:tcW w:w="851" w:type="dxa"/>
          </w:tcPr>
          <w:p w14:paraId="546081F9" w14:textId="77777777" w:rsidR="00883E75" w:rsidRPr="00A14156" w:rsidRDefault="00883E75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156709D9" w14:textId="2BF5A4AD" w:rsidR="00883E75" w:rsidRPr="005536D9" w:rsidRDefault="00387749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56FAAE07" w14:textId="77777777" w:rsidR="00F46B21" w:rsidRPr="00A4035A" w:rsidRDefault="00BD103A" w:rsidP="00BD10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8.11.2022 № 675 «Про затвердження фінансових планів комунальних підприємств м. Миколаєва на 2023 рік» (зі змінами та доповненнями)</w:t>
            </w:r>
          </w:p>
          <w:p w14:paraId="773784E0" w14:textId="77777777" w:rsidR="00BD103A" w:rsidRPr="00A4035A" w:rsidRDefault="00BD103A" w:rsidP="00BD10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-pg-033</w:t>
            </w:r>
          </w:p>
          <w:p w14:paraId="32FE3C72" w14:textId="77777777" w:rsidR="00BD103A" w:rsidRDefault="00BD103A" w:rsidP="00BD103A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  <w:p w14:paraId="2CF17BE3" w14:textId="27BA593D" w:rsidR="00C46978" w:rsidRPr="00A4035A" w:rsidRDefault="00C46978" w:rsidP="00BD103A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72A73D4" w14:textId="5AB14A18" w:rsidR="00883E75" w:rsidRPr="00A4035A" w:rsidRDefault="00FC02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42AA66FB" w14:textId="5D6BEA1C" w:rsidR="00883E75" w:rsidRPr="00A4035A" w:rsidRDefault="00387749" w:rsidP="003877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E3D724B" w14:textId="100109BE" w:rsidR="00000CC6" w:rsidRPr="00A4035A" w:rsidRDefault="00387749" w:rsidP="003877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02439" w:rsidRPr="00A14156" w14:paraId="5E2939EF" w14:textId="77777777" w:rsidTr="00BD103A">
        <w:tc>
          <w:tcPr>
            <w:tcW w:w="851" w:type="dxa"/>
          </w:tcPr>
          <w:p w14:paraId="47935815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AA6FD75" w14:textId="18F503C1" w:rsidR="00202439" w:rsidRPr="00B775BA" w:rsidRDefault="00387749" w:rsidP="00202439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3119" w:type="dxa"/>
          </w:tcPr>
          <w:p w14:paraId="708AE1FE" w14:textId="77777777" w:rsidR="00F46B21" w:rsidRPr="00A4035A" w:rsidRDefault="000E4441" w:rsidP="00DC3C57">
            <w:pPr>
              <w:ind w:right="282"/>
              <w:jc w:val="both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 xml:space="preserve">Про затвердження Плану діяльності з підготовки </w:t>
            </w:r>
            <w:proofErr w:type="spellStart"/>
            <w:r w:rsidRPr="00A4035A">
              <w:rPr>
                <w:rFonts w:ascii="Times New Roman" w:eastAsia="Calibri" w:hAnsi="Times New Roman" w:cs="Times New Roman"/>
              </w:rPr>
              <w:t>проєктів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 xml:space="preserve"> регуляторних актів виконавчого комітету Миколаївської міської ради на 2024 рік</w:t>
            </w:r>
          </w:p>
          <w:p w14:paraId="2F407D7E" w14:textId="77777777" w:rsidR="000E4441" w:rsidRPr="00A4035A" w:rsidRDefault="000E4441" w:rsidP="000E444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-</w:t>
            </w:r>
            <w:proofErr w:type="spellStart"/>
            <w:r w:rsidRPr="00A4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g</w:t>
            </w:r>
            <w:proofErr w:type="spellEnd"/>
            <w:r w:rsidRPr="00A4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</w:t>
            </w:r>
            <w:r w:rsidRPr="00A4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 w:rsidRPr="00A40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14:paraId="670036C8" w14:textId="77777777" w:rsidR="000E4441" w:rsidRDefault="000E4441" w:rsidP="00DC3C57">
            <w:pPr>
              <w:ind w:right="282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A08A0D7" w14:textId="5E61BF99" w:rsidR="00C46978" w:rsidRPr="00A4035A" w:rsidRDefault="00C46978" w:rsidP="00DC3C57">
            <w:pPr>
              <w:ind w:right="282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80F21E9" w14:textId="64F9B568" w:rsidR="00202439" w:rsidRPr="00A4035A" w:rsidRDefault="00FC02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0794BE44" w14:textId="2686B745" w:rsidR="00202439" w:rsidRPr="00A4035A" w:rsidRDefault="00C96E9F" w:rsidP="00C96E9F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-//-</w:t>
            </w:r>
          </w:p>
        </w:tc>
        <w:tc>
          <w:tcPr>
            <w:tcW w:w="2410" w:type="dxa"/>
          </w:tcPr>
          <w:p w14:paraId="7053E947" w14:textId="3E51E18C" w:rsidR="00202439" w:rsidRPr="00A4035A" w:rsidRDefault="00C96E9F" w:rsidP="00C96E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-//-</w:t>
            </w:r>
          </w:p>
        </w:tc>
      </w:tr>
      <w:tr w:rsidR="00202439" w:rsidRPr="00A14156" w14:paraId="4224E3E1" w14:textId="77777777" w:rsidTr="00BD103A">
        <w:tc>
          <w:tcPr>
            <w:tcW w:w="851" w:type="dxa"/>
          </w:tcPr>
          <w:p w14:paraId="2B4ECADC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8C91D10" w14:textId="3A849788" w:rsidR="00202439" w:rsidRPr="00B775BA" w:rsidRDefault="006D16C7" w:rsidP="00202439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9F2DE3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3119" w:type="dxa"/>
          </w:tcPr>
          <w:p w14:paraId="30787F88" w14:textId="77777777" w:rsidR="00A07685" w:rsidRPr="00A4035A" w:rsidRDefault="00B775BA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становлення ТОВ «НІКТЕПЛОСЕРВІС» тарифів на транспортування теплової енергії</w:t>
            </w:r>
          </w:p>
          <w:p w14:paraId="149BF545" w14:textId="77777777" w:rsidR="00B775BA" w:rsidRPr="00A4035A" w:rsidRDefault="00B775BA" w:rsidP="00B775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</w:t>
            </w:r>
            <w:proofErr w:type="spellStart"/>
            <w:r w:rsidRPr="00A40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c</w:t>
            </w:r>
            <w:proofErr w:type="spellEnd"/>
            <w:r w:rsidRPr="00A40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A403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44</w:t>
            </w:r>
          </w:p>
          <w:p w14:paraId="266C98B3" w14:textId="64C9E58F" w:rsidR="00B775BA" w:rsidRPr="00C96E9F" w:rsidRDefault="00B775BA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559" w:type="dxa"/>
          </w:tcPr>
          <w:p w14:paraId="2F2AD31C" w14:textId="18AAC214" w:rsidR="00202439" w:rsidRPr="00A14156" w:rsidRDefault="00FC02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18F1A8F9" w14:textId="1298C1D9" w:rsidR="00202439" w:rsidRPr="002E2E6E" w:rsidRDefault="00BA2C69" w:rsidP="00BA2C69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у економічного розвитку Миколаївської міської ради</w:t>
            </w:r>
          </w:p>
        </w:tc>
        <w:tc>
          <w:tcPr>
            <w:tcW w:w="2410" w:type="dxa"/>
          </w:tcPr>
          <w:p w14:paraId="09EC1D18" w14:textId="7A5C60B4" w:rsidR="00202439" w:rsidRPr="002E2E6E" w:rsidRDefault="00FC025D" w:rsidP="00BA2C6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личевсь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ена Станіславівна, начальник відділу цін та цінової політики управління з розвитку споживчого ринку департаменту економічного розвитку Миколаї</w:t>
            </w:r>
            <w:r w:rsidR="00BA2C69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ської міської ради </w:t>
            </w:r>
          </w:p>
        </w:tc>
      </w:tr>
      <w:tr w:rsidR="001D4EFC" w:rsidRPr="00A14156" w14:paraId="60C8C5AD" w14:textId="77777777" w:rsidTr="00BD103A">
        <w:tc>
          <w:tcPr>
            <w:tcW w:w="851" w:type="dxa"/>
          </w:tcPr>
          <w:p w14:paraId="016FFD59" w14:textId="77777777" w:rsidR="001D4EFC" w:rsidRPr="00A14156" w:rsidRDefault="001D4EFC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056FEDF" w14:textId="6163D8DF" w:rsidR="001D4EFC" w:rsidRPr="00FC025D" w:rsidRDefault="006D16C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2DE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D652156" w14:textId="77777777" w:rsidR="006F585A" w:rsidRPr="00A4035A" w:rsidRDefault="00A7260E" w:rsidP="00B602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становлення ТОВ “ТЕПЛОБУДГАЗ” тарифу на послугу з постачання теплової енергії</w:t>
            </w:r>
          </w:p>
          <w:p w14:paraId="38570535" w14:textId="77777777" w:rsidR="00A7260E" w:rsidRPr="00A4035A" w:rsidRDefault="00A7260E" w:rsidP="00A7260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4035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v-vc-145</w:t>
            </w:r>
          </w:p>
          <w:p w14:paraId="7B6ED96F" w14:textId="77777777" w:rsidR="00A7260E" w:rsidRDefault="00A7260E" w:rsidP="00B602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7C8C0D" w14:textId="5FC74A00" w:rsidR="00786D93" w:rsidRPr="00A4035A" w:rsidRDefault="00786D93" w:rsidP="00B602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915A844" w14:textId="083ADC6C" w:rsidR="001D4EFC" w:rsidRPr="00A14156" w:rsidRDefault="00FC02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6EE4EE80" w14:textId="4D809D40" w:rsidR="001D4EFC" w:rsidRDefault="00635CB5" w:rsidP="00635CB5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F9E8E5F" w14:textId="0622F7A1" w:rsidR="001D4EFC" w:rsidRDefault="00635CB5" w:rsidP="00635C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1D4EFC" w:rsidRPr="00A14156" w14:paraId="49B40D86" w14:textId="77777777" w:rsidTr="00BD103A">
        <w:tc>
          <w:tcPr>
            <w:tcW w:w="851" w:type="dxa"/>
          </w:tcPr>
          <w:p w14:paraId="6FE10747" w14:textId="77777777" w:rsidR="001D4EFC" w:rsidRPr="00A14156" w:rsidRDefault="001D4EFC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6E10F4D" w14:textId="2FFEFCB6" w:rsidR="001D4EFC" w:rsidRPr="00B775BA" w:rsidRDefault="006D16C7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2DE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5F847283" w14:textId="77777777" w:rsidR="00F83FF7" w:rsidRPr="00A4035A" w:rsidRDefault="00F83FF7" w:rsidP="00F83FF7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становлення ТОВ “НІКТЕПЛОПОСТАЧ” тарифу на теплову енергію</w:t>
            </w:r>
          </w:p>
          <w:p w14:paraId="5E93B268" w14:textId="77777777" w:rsidR="00D06372" w:rsidRPr="00A4035A" w:rsidRDefault="00D06372" w:rsidP="00D063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5A">
              <w:rPr>
                <w:rFonts w:ascii="Times New Roman" w:hAnsi="Times New Roman" w:cs="Times New Roman"/>
                <w:b/>
                <w:bCs/>
              </w:rPr>
              <w:t>v-vc-146</w:t>
            </w:r>
          </w:p>
          <w:p w14:paraId="52DC12BA" w14:textId="77777777" w:rsidR="00D84740" w:rsidRDefault="00D84740" w:rsidP="00B602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D504" w14:textId="7536D025" w:rsidR="00786D93" w:rsidRPr="00A4035A" w:rsidRDefault="00786D93" w:rsidP="00B6020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13CBE56" w14:textId="5526D2AE" w:rsidR="001D4EFC" w:rsidRPr="00A14156" w:rsidRDefault="00FC025D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425ED8D0" w14:textId="1CCC8F2E" w:rsidR="001D4EFC" w:rsidRPr="006F585A" w:rsidRDefault="006F585A" w:rsidP="006F58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4BB068DF" w14:textId="43D5B900" w:rsidR="001D4EFC" w:rsidRPr="006F585A" w:rsidRDefault="006F585A" w:rsidP="006F585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</w:tr>
      <w:tr w:rsidR="002A3E50" w:rsidRPr="00A14156" w14:paraId="0A1E2CEA" w14:textId="77777777" w:rsidTr="00BD103A">
        <w:tc>
          <w:tcPr>
            <w:tcW w:w="851" w:type="dxa"/>
          </w:tcPr>
          <w:p w14:paraId="18DC88D5" w14:textId="77777777" w:rsidR="002A3E50" w:rsidRPr="00973CE3" w:rsidRDefault="002A3E50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F7A1457" w14:textId="5FFDAEEB" w:rsidR="002A3E50" w:rsidRPr="00F40166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2DE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6797AF13" w14:textId="77777777" w:rsidR="00D06372" w:rsidRPr="00A4035A" w:rsidRDefault="00D06372" w:rsidP="00D06372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становлення ТОВ «АЛЬМЄРА» тарифів на теплову енергію</w:t>
            </w:r>
          </w:p>
          <w:p w14:paraId="5876B294" w14:textId="77777777" w:rsidR="00D06372" w:rsidRPr="00A4035A" w:rsidRDefault="00D06372" w:rsidP="00D06372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4035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v-vc-147</w:t>
            </w:r>
          </w:p>
          <w:p w14:paraId="7F822691" w14:textId="77777777" w:rsidR="006F585A" w:rsidRDefault="006F585A" w:rsidP="0093741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6B39F3" w14:textId="669865B1" w:rsidR="00786D93" w:rsidRPr="00A4035A" w:rsidRDefault="00786D93" w:rsidP="00937414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19B1224" w14:textId="4D6D46EF" w:rsidR="002A3E50" w:rsidRPr="00745B02" w:rsidRDefault="00FC025D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4513DA60" w14:textId="61D8C79C" w:rsidR="002A3E50" w:rsidRPr="006F585A" w:rsidRDefault="006F585A" w:rsidP="00635CB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25AD72E9" w14:textId="7F63E365" w:rsidR="002A3E50" w:rsidRPr="006F585A" w:rsidRDefault="006F585A" w:rsidP="00635CB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</w:tr>
      <w:tr w:rsidR="00C321DE" w:rsidRPr="00A14156" w14:paraId="32CE0A94" w14:textId="77777777" w:rsidTr="00BD103A">
        <w:tc>
          <w:tcPr>
            <w:tcW w:w="851" w:type="dxa"/>
          </w:tcPr>
          <w:p w14:paraId="5A440C67" w14:textId="77777777" w:rsidR="00C321DE" w:rsidRPr="00973CE3" w:rsidRDefault="00C321DE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7F9CBFA1" w14:textId="17BA7408" w:rsidR="00C321DE" w:rsidRPr="00F40166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2DE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6A28A7E" w14:textId="77777777" w:rsidR="00C321DE" w:rsidRPr="00A4035A" w:rsidRDefault="00C321DE" w:rsidP="00C321DE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демонтаж самовільно встановлених металевих гаражів по вул. Колодязній, 14А в Центральному районі міста Миколаєва</w:t>
            </w:r>
          </w:p>
          <w:p w14:paraId="42216811" w14:textId="77777777" w:rsidR="00C321DE" w:rsidRPr="00A4035A" w:rsidRDefault="00C321DE" w:rsidP="00C321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bookmarkStart w:id="1" w:name="_Hlk136946170"/>
            <w:r w:rsidRPr="00A4035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A40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ax-</w:t>
            </w:r>
            <w:bookmarkEnd w:id="1"/>
            <w:r w:rsidRPr="00A403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2</w:t>
            </w:r>
          </w:p>
          <w:p w14:paraId="3B707920" w14:textId="77777777" w:rsidR="00C321DE" w:rsidRPr="00A4035A" w:rsidRDefault="00C321DE" w:rsidP="00D06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4E3A15B" w14:textId="18584FDE" w:rsidR="00C321DE" w:rsidRPr="00A4035A" w:rsidRDefault="00C321DE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20.11.2023</w:t>
            </w:r>
          </w:p>
        </w:tc>
        <w:tc>
          <w:tcPr>
            <w:tcW w:w="2126" w:type="dxa"/>
          </w:tcPr>
          <w:p w14:paraId="0BB20D02" w14:textId="31B66F95" w:rsidR="00C321DE" w:rsidRPr="00A4035A" w:rsidRDefault="00C321DE" w:rsidP="00C321D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Департамент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архітектури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та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істобудування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ради</w:t>
            </w:r>
          </w:p>
        </w:tc>
        <w:tc>
          <w:tcPr>
            <w:tcW w:w="2410" w:type="dxa"/>
          </w:tcPr>
          <w:p w14:paraId="5F094D4E" w14:textId="073BCE1E" w:rsidR="00C321DE" w:rsidRPr="00A4035A" w:rsidRDefault="00C321DE" w:rsidP="00C321D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765149">
              <w:rPr>
                <w:rFonts w:ascii="Times New Roman" w:eastAsia="Calibri" w:hAnsi="Times New Roman" w:cs="Times New Roman"/>
                <w:lang w:val="ru-RU"/>
              </w:rPr>
              <w:t xml:space="preserve">Поляков </w:t>
            </w:r>
            <w:proofErr w:type="spellStart"/>
            <w:r w:rsidRPr="00765149">
              <w:rPr>
                <w:rFonts w:ascii="Times New Roman" w:eastAsia="Calibri" w:hAnsi="Times New Roman" w:cs="Times New Roman"/>
                <w:lang w:val="ru-RU"/>
              </w:rPr>
              <w:t>Євген</w:t>
            </w:r>
            <w:proofErr w:type="spellEnd"/>
            <w:r w:rsidRPr="00765149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="00765149" w:rsidRPr="00765149">
              <w:rPr>
                <w:rFonts w:ascii="Times New Roman" w:eastAsia="Calibri" w:hAnsi="Times New Roman" w:cs="Times New Roman"/>
                <w:lang w:val="ru-RU"/>
              </w:rPr>
              <w:t>Юрійович</w:t>
            </w:r>
            <w:proofErr w:type="spellEnd"/>
            <w:r w:rsidRPr="00765149">
              <w:rPr>
                <w:rFonts w:ascii="Times New Roman" w:eastAsia="Calibri" w:hAnsi="Times New Roman" w:cs="Times New Roman"/>
                <w:lang w:val="ru-RU"/>
              </w:rPr>
              <w:t xml:space="preserve">, директор </w:t>
            </w:r>
            <w:r w:rsidRPr="006D16C7">
              <w:rPr>
                <w:rFonts w:ascii="Times New Roman" w:eastAsia="Calibri" w:hAnsi="Times New Roman" w:cs="Times New Roman"/>
                <w:lang w:val="ru-RU"/>
              </w:rPr>
              <w:t xml:space="preserve">департаменту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архітектури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та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істобудування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ради –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головний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архітектор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іста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3C968345" w14:textId="77777777" w:rsidR="00C321DE" w:rsidRDefault="00C321DE" w:rsidP="00C321DE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48A9BD40" w14:textId="756847C7" w:rsidR="00786D93" w:rsidRPr="00A4035A" w:rsidRDefault="00786D93" w:rsidP="00C321DE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B65A9" w:rsidRPr="00A14156" w14:paraId="029CD35A" w14:textId="77777777" w:rsidTr="00BD103A">
        <w:tc>
          <w:tcPr>
            <w:tcW w:w="851" w:type="dxa"/>
          </w:tcPr>
          <w:p w14:paraId="0F12B39E" w14:textId="77777777" w:rsidR="005B65A9" w:rsidRPr="00973CE3" w:rsidRDefault="005B65A9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B81731D" w14:textId="58C7700F" w:rsidR="005B65A9" w:rsidRPr="00F40166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2DE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F7E2442" w14:textId="77777777" w:rsidR="005B65A9" w:rsidRPr="00A4035A" w:rsidRDefault="005B65A9" w:rsidP="00C321DE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Про виділення матеріалів з матеріального резерву м. Миколаєва</w:t>
            </w:r>
          </w:p>
          <w:p w14:paraId="18E224FF" w14:textId="77777777" w:rsidR="005B65A9" w:rsidRPr="00A4035A" w:rsidRDefault="005B65A9" w:rsidP="005B65A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41</w:t>
            </w:r>
          </w:p>
          <w:p w14:paraId="1029FAA7" w14:textId="1E932EFB" w:rsidR="005B65A9" w:rsidRPr="00A4035A" w:rsidRDefault="005B65A9" w:rsidP="00C321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5818759" w14:textId="1EECCCE8" w:rsidR="005B65A9" w:rsidRPr="00A4035A" w:rsidRDefault="000076BF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>20.11.2023</w:t>
            </w:r>
          </w:p>
        </w:tc>
        <w:tc>
          <w:tcPr>
            <w:tcW w:w="2126" w:type="dxa"/>
          </w:tcPr>
          <w:p w14:paraId="45324164" w14:textId="3BF0CE8E" w:rsidR="005B65A9" w:rsidRPr="00A4035A" w:rsidRDefault="005B65A9" w:rsidP="00C321DE">
            <w:pPr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Управління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питань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надзвичайних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ситуацій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ради </w:t>
            </w:r>
          </w:p>
        </w:tc>
        <w:tc>
          <w:tcPr>
            <w:tcW w:w="2410" w:type="dxa"/>
          </w:tcPr>
          <w:p w14:paraId="116B83F4" w14:textId="77777777" w:rsidR="005B65A9" w:rsidRPr="00A4035A" w:rsidRDefault="005B65A9" w:rsidP="00C321D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Жмур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Сергій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Олексійович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в.о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. начальника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управління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питань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надзвичайних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ситуацій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4035A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A4035A">
              <w:rPr>
                <w:rFonts w:ascii="Times New Roman" w:eastAsia="Calibri" w:hAnsi="Times New Roman" w:cs="Times New Roman"/>
                <w:lang w:val="ru-RU"/>
              </w:rPr>
              <w:t xml:space="preserve"> ради</w:t>
            </w:r>
          </w:p>
          <w:p w14:paraId="34036DEC" w14:textId="2030F674" w:rsidR="005B65A9" w:rsidRPr="00A4035A" w:rsidRDefault="005B65A9" w:rsidP="00C321DE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B65A9" w:rsidRPr="00A14156" w14:paraId="56F2A6CE" w14:textId="77777777" w:rsidTr="00BD103A">
        <w:tc>
          <w:tcPr>
            <w:tcW w:w="851" w:type="dxa"/>
          </w:tcPr>
          <w:p w14:paraId="15D6AAA5" w14:textId="77777777" w:rsidR="005B65A9" w:rsidRPr="00973CE3" w:rsidRDefault="005B65A9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675D3F73" w14:textId="32260FD0" w:rsidR="005B65A9" w:rsidRPr="00F40166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2DE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3D1F43AB" w14:textId="77777777" w:rsidR="004D4336" w:rsidRPr="00A4035A" w:rsidRDefault="004D4336" w:rsidP="004D4336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A4035A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 xml:space="preserve"> рішення міської ради “Про внесення змін до рішення міської ради від 20.12.2019 № 56/65 “Про затвердження міської цільової соціальної програми забезпечення цивільного захисту м. Миколаєва на 2020-2023 роки” (зі змінами)”</w:t>
            </w:r>
          </w:p>
          <w:p w14:paraId="42EECEBF" w14:textId="2186212B" w:rsidR="004D4336" w:rsidRDefault="004D4336" w:rsidP="004D433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v</w:t>
            </w:r>
            <w:r w:rsidRPr="00A4035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go-127</w:t>
            </w:r>
            <w:proofErr w:type="spellStart"/>
            <w:r w:rsidRPr="00A4035A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gk</w:t>
            </w:r>
            <w:proofErr w:type="spellEnd"/>
          </w:p>
          <w:p w14:paraId="31B334C1" w14:textId="77777777" w:rsidR="00C46978" w:rsidRPr="00A4035A" w:rsidRDefault="00C46978" w:rsidP="004D433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zh-CN"/>
              </w:rPr>
            </w:pPr>
          </w:p>
          <w:p w14:paraId="7F5811DD" w14:textId="77777777" w:rsidR="005B65A9" w:rsidRPr="00A4035A" w:rsidRDefault="005B65A9" w:rsidP="00C321D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0B24B7C" w14:textId="57D9BB68" w:rsidR="005B65A9" w:rsidRPr="00A4035A" w:rsidRDefault="000076BF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 xml:space="preserve">20.11.2023 </w:t>
            </w:r>
          </w:p>
        </w:tc>
        <w:tc>
          <w:tcPr>
            <w:tcW w:w="2126" w:type="dxa"/>
          </w:tcPr>
          <w:p w14:paraId="0306CC29" w14:textId="76035458" w:rsidR="005B65A9" w:rsidRPr="00A4035A" w:rsidRDefault="005B65A9" w:rsidP="005B65A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035A"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  <w:tc>
          <w:tcPr>
            <w:tcW w:w="2410" w:type="dxa"/>
          </w:tcPr>
          <w:p w14:paraId="36D2FAF7" w14:textId="264C1313" w:rsidR="005B65A9" w:rsidRPr="00A4035A" w:rsidRDefault="005B65A9" w:rsidP="005B65A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035A"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</w:tr>
      <w:tr w:rsidR="002A52E2" w:rsidRPr="00A14156" w14:paraId="34221692" w14:textId="77777777" w:rsidTr="00BD103A">
        <w:tc>
          <w:tcPr>
            <w:tcW w:w="851" w:type="dxa"/>
          </w:tcPr>
          <w:p w14:paraId="088784A4" w14:textId="77777777" w:rsidR="002A52E2" w:rsidRPr="00973CE3" w:rsidRDefault="002A52E2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1F84E62" w14:textId="12AF4B43" w:rsidR="002A52E2" w:rsidRPr="00F40166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A1A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5FE1A1D" w14:textId="77777777" w:rsidR="0010395F" w:rsidRPr="00A4035A" w:rsidRDefault="0010395F" w:rsidP="0010395F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A4035A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 xml:space="preserve"> рішення міської ради «Про продовження терміну дії та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3 роки» (із змінами та доповненнями)»</w:t>
            </w:r>
          </w:p>
          <w:p w14:paraId="29C12186" w14:textId="77777777" w:rsidR="0010395F" w:rsidRPr="00A4035A" w:rsidRDefault="0010395F" w:rsidP="0010395F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A4035A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ob-022gk</w:t>
            </w:r>
          </w:p>
          <w:p w14:paraId="3DE3F864" w14:textId="77777777" w:rsidR="002A52E2" w:rsidRPr="00A4035A" w:rsidRDefault="002A52E2" w:rsidP="004D433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DBCF8A8" w14:textId="3F0E7EC3" w:rsidR="002A52E2" w:rsidRPr="00A4035A" w:rsidRDefault="00786D93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226616C9" w14:textId="1935338A" w:rsidR="002A52E2" w:rsidRPr="00A4035A" w:rsidRDefault="002A52E2" w:rsidP="002A52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 xml:space="preserve">Відділ 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059C2731" w14:textId="77777777" w:rsidR="002A52E2" w:rsidRPr="00A4035A" w:rsidRDefault="002A52E2" w:rsidP="005B65A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252DCCA" w14:textId="5E4FCBAC" w:rsidR="002A52E2" w:rsidRPr="00A4035A" w:rsidRDefault="002A52E2" w:rsidP="002A52E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4035A">
              <w:rPr>
                <w:rFonts w:ascii="Times New Roman" w:eastAsia="Calibri" w:hAnsi="Times New Roman" w:cs="Times New Roman"/>
              </w:rPr>
              <w:t>Оніщенко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 xml:space="preserve"> Ігор Олексійович, начальник відділу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5298347A" w14:textId="129BE953" w:rsidR="002A52E2" w:rsidRPr="00A4035A" w:rsidRDefault="002A52E2" w:rsidP="002A52E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6E9F" w:rsidRPr="00A14156" w14:paraId="33F6C6E9" w14:textId="77777777" w:rsidTr="00BD103A">
        <w:tc>
          <w:tcPr>
            <w:tcW w:w="851" w:type="dxa"/>
          </w:tcPr>
          <w:p w14:paraId="5D34F81B" w14:textId="77777777" w:rsidR="00C96E9F" w:rsidRPr="00973CE3" w:rsidRDefault="00C96E9F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41EFD6C" w14:textId="5C895A97" w:rsidR="00C96E9F" w:rsidRPr="00D56CE4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A1A1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3573E29" w14:textId="77777777" w:rsidR="001A5F4D" w:rsidRPr="00A4035A" w:rsidRDefault="001A5F4D" w:rsidP="001A5F4D">
            <w:pPr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 xml:space="preserve">Про визначення набувача гуманітарної допомоги між комунальними підприємствами (установами) Миколаївської міської ради, наданої від </w:t>
            </w:r>
            <w:proofErr w:type="spellStart"/>
            <w:r w:rsidRPr="00A4035A">
              <w:rPr>
                <w:rFonts w:ascii="Times New Roman" w:eastAsia="Calibri" w:hAnsi="Times New Roman" w:cs="Times New Roman"/>
              </w:rPr>
              <w:t>Кімонікс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 xml:space="preserve"> Інтернешнл, Інк. / Програма USAID «Демократичне врядування у Східній Україні» (DG </w:t>
            </w:r>
            <w:proofErr w:type="spellStart"/>
            <w:r w:rsidRPr="00A4035A">
              <w:rPr>
                <w:rFonts w:ascii="Times New Roman" w:eastAsia="Calibri" w:hAnsi="Times New Roman" w:cs="Times New Roman"/>
              </w:rPr>
              <w:t>East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>).</w:t>
            </w:r>
          </w:p>
          <w:p w14:paraId="37214629" w14:textId="77777777" w:rsidR="001A5F4D" w:rsidRPr="00A4035A" w:rsidRDefault="001A5F4D" w:rsidP="001A5F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7</w:t>
            </w:r>
            <w:r w:rsidRPr="00A4035A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7</w:t>
            </w:r>
          </w:p>
          <w:p w14:paraId="43ECFB5D" w14:textId="77777777" w:rsidR="00C96E9F" w:rsidRPr="00A4035A" w:rsidRDefault="00C96E9F" w:rsidP="0090350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5740489" w14:textId="744723F9" w:rsidR="00C96E9F" w:rsidRPr="00745B02" w:rsidRDefault="00FC025D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7EDEEF3B" w14:textId="16A80301" w:rsidR="00C96E9F" w:rsidRPr="002E2E6E" w:rsidRDefault="00FC025D" w:rsidP="006D04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98CA730" w14:textId="32973892" w:rsidR="00C96E9F" w:rsidRPr="002E2E6E" w:rsidRDefault="001A5F4D" w:rsidP="006D04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итрова</w:t>
            </w:r>
            <w:r w:rsidR="00FC025D">
              <w:rPr>
                <w:rFonts w:ascii="Times New Roman" w:eastAsia="Calibri" w:hAnsi="Times New Roman" w:cs="Times New Roman"/>
              </w:rPr>
              <w:t xml:space="preserve"> Тетяна Олександрівна, заступник начальника управління комунального майна Миколаївської міської ради </w:t>
            </w:r>
          </w:p>
        </w:tc>
      </w:tr>
      <w:tr w:rsidR="00C96E9F" w:rsidRPr="00A14156" w14:paraId="69BAEA7F" w14:textId="77777777" w:rsidTr="00BD103A">
        <w:tc>
          <w:tcPr>
            <w:tcW w:w="851" w:type="dxa"/>
          </w:tcPr>
          <w:p w14:paraId="5984FF28" w14:textId="77777777" w:rsidR="00C96E9F" w:rsidRPr="00973CE3" w:rsidRDefault="00C96E9F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E3D9631" w14:textId="66F74798" w:rsidR="00C96E9F" w:rsidRPr="00FC025D" w:rsidRDefault="009A1A12" w:rsidP="002A3E5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</w:tc>
        <w:tc>
          <w:tcPr>
            <w:tcW w:w="3119" w:type="dxa"/>
          </w:tcPr>
          <w:p w14:paraId="4C3EAF77" w14:textId="77777777" w:rsidR="00C96E9F" w:rsidRPr="00A4035A" w:rsidRDefault="001A5F4D" w:rsidP="009035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035A">
              <w:rPr>
                <w:rFonts w:ascii="Times New Roman" w:eastAsia="Calibri" w:hAnsi="Times New Roman" w:cs="Times New Roman"/>
              </w:rPr>
              <w:t xml:space="preserve">Про визначення набувача гуманітарної допомоги між виконавчими органами Миколаївської міської ради, наданої від </w:t>
            </w:r>
            <w:proofErr w:type="spellStart"/>
            <w:r w:rsidRPr="00A4035A">
              <w:rPr>
                <w:rFonts w:ascii="Times New Roman" w:eastAsia="Calibri" w:hAnsi="Times New Roman" w:cs="Times New Roman"/>
              </w:rPr>
              <w:t>Foundation</w:t>
            </w:r>
            <w:proofErr w:type="spellEnd"/>
            <w:r w:rsidRPr="00A4035A">
              <w:rPr>
                <w:rFonts w:ascii="Times New Roman" w:eastAsia="Calibri" w:hAnsi="Times New Roman" w:cs="Times New Roman"/>
              </w:rPr>
              <w:t xml:space="preserve"> VEOLIA</w:t>
            </w:r>
          </w:p>
          <w:p w14:paraId="59504F46" w14:textId="77777777" w:rsidR="001A5F4D" w:rsidRPr="00A4035A" w:rsidRDefault="001A5F4D" w:rsidP="001A5F4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A4035A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fk-17</w:t>
            </w:r>
            <w:r w:rsidRPr="00A4035A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8</w:t>
            </w:r>
          </w:p>
          <w:p w14:paraId="7B2453CD" w14:textId="77777777" w:rsidR="001A5F4D" w:rsidRDefault="001A5F4D" w:rsidP="0090350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BB7CEE2" w14:textId="24D42F39" w:rsidR="009A1A12" w:rsidRPr="00A4035A" w:rsidRDefault="009A1A12" w:rsidP="0090350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588A252" w14:textId="683C0FE6" w:rsidR="00C96E9F" w:rsidRPr="00745B02" w:rsidRDefault="00FC025D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3</w:t>
            </w:r>
          </w:p>
        </w:tc>
        <w:tc>
          <w:tcPr>
            <w:tcW w:w="2126" w:type="dxa"/>
          </w:tcPr>
          <w:p w14:paraId="75C8051E" w14:textId="528A0298" w:rsidR="00C96E9F" w:rsidRPr="002E2E6E" w:rsidRDefault="001376F6" w:rsidP="005756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5794E3B" w14:textId="527334E5" w:rsidR="00C96E9F" w:rsidRPr="002E2E6E" w:rsidRDefault="001376F6" w:rsidP="005756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A3E50" w:rsidRPr="00C96E9F" w14:paraId="0A427A2A" w14:textId="77777777" w:rsidTr="00BD103A">
        <w:tc>
          <w:tcPr>
            <w:tcW w:w="851" w:type="dxa"/>
          </w:tcPr>
          <w:p w14:paraId="4BD503DE" w14:textId="77777777" w:rsidR="002A3E50" w:rsidRPr="00973CE3" w:rsidRDefault="002A3E50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4602338A" w14:textId="23C2B2BE" w:rsidR="002A3E50" w:rsidRPr="006D0440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A1A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66F2237" w14:textId="77777777" w:rsidR="00A059A9" w:rsidRPr="006F4EC4" w:rsidRDefault="00A059A9" w:rsidP="00A059A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6F4EC4">
              <w:rPr>
                <w:rFonts w:ascii="Times New Roman" w:eastAsia="Calibri" w:hAnsi="Times New Roman" w:cs="Times New Roman"/>
              </w:rPr>
              <w:t>Про перепоховання останків</w:t>
            </w:r>
          </w:p>
          <w:p w14:paraId="184EBFBD" w14:textId="77777777" w:rsidR="006F585A" w:rsidRPr="006F4EC4" w:rsidRDefault="00A059A9" w:rsidP="00A059A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F4EC4">
              <w:rPr>
                <w:rFonts w:ascii="Times New Roman" w:eastAsia="Calibri" w:hAnsi="Times New Roman" w:cs="Times New Roman"/>
              </w:rPr>
              <w:t>Добромільської</w:t>
            </w:r>
            <w:proofErr w:type="spellEnd"/>
            <w:r w:rsidRPr="006F4EC4">
              <w:rPr>
                <w:rFonts w:ascii="Times New Roman" w:eastAsia="Calibri" w:hAnsi="Times New Roman" w:cs="Times New Roman"/>
              </w:rPr>
              <w:t xml:space="preserve"> Н.А.</w:t>
            </w:r>
          </w:p>
          <w:p w14:paraId="5DCC5D10" w14:textId="77777777" w:rsidR="00A059A9" w:rsidRPr="00A059A9" w:rsidRDefault="00A059A9" w:rsidP="00A059A9">
            <w:pPr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6F4EC4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v-dj-096</w:t>
            </w:r>
          </w:p>
          <w:p w14:paraId="5D801171" w14:textId="11E1A39F" w:rsidR="00A059A9" w:rsidRPr="001D4EFC" w:rsidRDefault="00A059A9" w:rsidP="00A059A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52A13DD" w14:textId="4EBCD8C0" w:rsidR="002A3E50" w:rsidRDefault="006B7F63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.2023</w:t>
            </w:r>
          </w:p>
        </w:tc>
        <w:tc>
          <w:tcPr>
            <w:tcW w:w="2126" w:type="dxa"/>
          </w:tcPr>
          <w:p w14:paraId="0A48C9C6" w14:textId="2BE21168" w:rsidR="002A3E50" w:rsidRPr="00C96E9F" w:rsidRDefault="006B7F63" w:rsidP="00CC28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КП ММР «Миколаївська ритуальна служба»</w:t>
            </w:r>
          </w:p>
        </w:tc>
        <w:tc>
          <w:tcPr>
            <w:tcW w:w="2410" w:type="dxa"/>
          </w:tcPr>
          <w:p w14:paraId="0F568BE0" w14:textId="77777777" w:rsidR="002A3E50" w:rsidRDefault="00E728E1" w:rsidP="00CC287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здольний Дмитро </w:t>
            </w:r>
            <w:r w:rsidR="00D2418E">
              <w:rPr>
                <w:rFonts w:ascii="Times New Roman" w:eastAsia="Calibri" w:hAnsi="Times New Roman" w:cs="Times New Roman"/>
              </w:rPr>
              <w:t>Сергійович</w:t>
            </w:r>
            <w:r>
              <w:rPr>
                <w:rFonts w:ascii="Times New Roman" w:eastAsia="Calibri" w:hAnsi="Times New Roman" w:cs="Times New Roman"/>
              </w:rPr>
              <w:t>, д</w:t>
            </w:r>
            <w:r w:rsidR="00C96E9F" w:rsidRPr="00C96E9F">
              <w:rPr>
                <w:rFonts w:ascii="Times New Roman" w:eastAsia="Calibri" w:hAnsi="Times New Roman" w:cs="Times New Roman"/>
              </w:rPr>
              <w:t>иректор департаменту житлово-комунального господарства Миколаївської міської ради</w:t>
            </w:r>
          </w:p>
          <w:p w14:paraId="25716528" w14:textId="6D3B19B8" w:rsidR="0069524C" w:rsidRPr="00C96E9F" w:rsidRDefault="0069524C" w:rsidP="00CC28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035A" w:rsidRPr="00C96E9F" w14:paraId="6B50F71C" w14:textId="77777777" w:rsidTr="00BD103A">
        <w:tc>
          <w:tcPr>
            <w:tcW w:w="851" w:type="dxa"/>
          </w:tcPr>
          <w:p w14:paraId="3CF9394B" w14:textId="77777777" w:rsidR="00A4035A" w:rsidRPr="00973CE3" w:rsidRDefault="00A4035A" w:rsidP="002A3E50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4017B4A2" w14:textId="3551F942" w:rsidR="00A4035A" w:rsidRPr="006D0440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A1A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412D7013" w14:textId="54DFC5FE" w:rsidR="00457716" w:rsidRPr="00CA178A" w:rsidRDefault="00CA178A" w:rsidP="00A059A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розгляд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заяв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громадян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клопотань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служб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у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справах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дітей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адміністрацій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Інгульського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та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Заводського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районів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Миколаївської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міської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ради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щодо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взяття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квартирний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внесення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змін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та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доповнень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до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облікових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справ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зняття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з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квартирного</w:t>
            </w:r>
            <w:proofErr w:type="spellEnd"/>
            <w:r w:rsidRPr="00CA178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178A">
              <w:rPr>
                <w:rFonts w:ascii="Times New Roman" w:eastAsia="Calibri" w:hAnsi="Times New Roman" w:cs="Times New Roman"/>
                <w:lang w:val="en-US"/>
              </w:rPr>
              <w:t>обліку</w:t>
            </w:r>
            <w:proofErr w:type="spellEnd"/>
          </w:p>
          <w:p w14:paraId="68798D9B" w14:textId="41A70AF4" w:rsidR="00A4035A" w:rsidRPr="00C46978" w:rsidRDefault="00C46978" w:rsidP="00A059A9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bCs/>
                <w:highlight w:val="yellow"/>
                <w:lang w:val="en-US"/>
              </w:rPr>
            </w:pPr>
            <w:r w:rsidRPr="00C4697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117</w:t>
            </w:r>
            <w:r w:rsidR="00536377">
              <w:rPr>
                <w:rFonts w:ascii="Times New Roman" w:eastAsia="Calibri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559" w:type="dxa"/>
          </w:tcPr>
          <w:p w14:paraId="1A3A5C96" w14:textId="4F4A60FD" w:rsidR="00A4035A" w:rsidRDefault="006D16C7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3</w:t>
            </w:r>
          </w:p>
        </w:tc>
        <w:tc>
          <w:tcPr>
            <w:tcW w:w="2126" w:type="dxa"/>
          </w:tcPr>
          <w:p w14:paraId="4BFEA1D6" w14:textId="1C24E2BD" w:rsidR="00A4035A" w:rsidRDefault="00A4035A" w:rsidP="00CC287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94871ED" w14:textId="77777777" w:rsidR="00A4035A" w:rsidRPr="002E2E6E" w:rsidRDefault="00A4035A" w:rsidP="00A403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ойтович Сергій Анатолійович,</w:t>
            </w:r>
          </w:p>
          <w:p w14:paraId="0B476073" w14:textId="77777777" w:rsidR="00A4035A" w:rsidRDefault="00A4035A" w:rsidP="00A403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0440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  <w:p w14:paraId="02936331" w14:textId="77777777" w:rsidR="00A4035A" w:rsidRDefault="00A4035A" w:rsidP="00CC287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A3E50" w:rsidRPr="00A14156" w14:paraId="0DE4985B" w14:textId="77777777" w:rsidTr="00BD103A">
        <w:tc>
          <w:tcPr>
            <w:tcW w:w="851" w:type="dxa"/>
          </w:tcPr>
          <w:p w14:paraId="4E740B9A" w14:textId="77777777" w:rsidR="002A3E50" w:rsidRPr="00A14156" w:rsidRDefault="002A3E50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54EDF22E" w14:textId="3037429D" w:rsidR="002A3E50" w:rsidRPr="00A4035A" w:rsidRDefault="006D16C7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E414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8A1BE27" w14:textId="7FCC617A" w:rsidR="003961CA" w:rsidRDefault="00845BB2" w:rsidP="00845BB2">
            <w:pPr>
              <w:rPr>
                <w:rFonts w:ascii="Times New Roman" w:eastAsia="Calibri" w:hAnsi="Times New Roman" w:cs="Times New Roman"/>
              </w:rPr>
            </w:pPr>
            <w:r w:rsidRPr="00845BB2">
              <w:rPr>
                <w:rFonts w:ascii="Times New Roman" w:eastAsia="Calibri" w:hAnsi="Times New Roman" w:cs="Times New Roman"/>
              </w:rPr>
              <w:t>Про зміну договору найму житлового приміщення</w:t>
            </w:r>
          </w:p>
          <w:p w14:paraId="4770A361" w14:textId="330425B5" w:rsidR="00C46978" w:rsidRPr="00C46978" w:rsidRDefault="00C46978" w:rsidP="00845BB2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4697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ju-</w:t>
            </w:r>
            <w:r w:rsidR="00536377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175</w:t>
            </w:r>
          </w:p>
        </w:tc>
        <w:tc>
          <w:tcPr>
            <w:tcW w:w="1559" w:type="dxa"/>
          </w:tcPr>
          <w:p w14:paraId="4738A3D1" w14:textId="0BCDD69E" w:rsidR="002A3E50" w:rsidRDefault="006D16C7" w:rsidP="002A3E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3</w:t>
            </w:r>
          </w:p>
        </w:tc>
        <w:tc>
          <w:tcPr>
            <w:tcW w:w="2126" w:type="dxa"/>
          </w:tcPr>
          <w:p w14:paraId="62F17220" w14:textId="19992028" w:rsidR="002A3E50" w:rsidRPr="00646687" w:rsidRDefault="002A3E50" w:rsidP="00B60203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2" w:name="_Hlk139883978"/>
            <w:r>
              <w:rPr>
                <w:rFonts w:ascii="Times New Roman" w:eastAsia="Calibri" w:hAnsi="Times New Roman" w:cs="Times New Roman"/>
              </w:rPr>
              <w:t>-  // -</w:t>
            </w:r>
            <w:bookmarkEnd w:id="2"/>
          </w:p>
        </w:tc>
        <w:tc>
          <w:tcPr>
            <w:tcW w:w="2410" w:type="dxa"/>
          </w:tcPr>
          <w:p w14:paraId="63B4105C" w14:textId="32FB44ED" w:rsidR="006E5CA2" w:rsidRPr="005C6957" w:rsidRDefault="002A3E50" w:rsidP="00AE192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F0F8F" w:rsidRPr="00A14156" w14:paraId="31C09CD2" w14:textId="77777777" w:rsidTr="00BD103A">
        <w:tc>
          <w:tcPr>
            <w:tcW w:w="851" w:type="dxa"/>
          </w:tcPr>
          <w:p w14:paraId="561C12CF" w14:textId="77777777" w:rsidR="002F0F8F" w:rsidRPr="00A14156" w:rsidRDefault="002F0F8F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69DF347E" w14:textId="77777777" w:rsidR="002F0F8F" w:rsidRDefault="002F0F8F" w:rsidP="002A3E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  <w:p w14:paraId="62478DBD" w14:textId="77777777" w:rsidR="002F0F8F" w:rsidRDefault="002F0F8F" w:rsidP="002A3E50">
            <w:pPr>
              <w:rPr>
                <w:rFonts w:ascii="Times New Roman" w:eastAsia="Calibri" w:hAnsi="Times New Roman" w:cs="Times New Roman"/>
              </w:rPr>
            </w:pPr>
          </w:p>
          <w:p w14:paraId="481CD791" w14:textId="77777777" w:rsidR="002F0F8F" w:rsidRDefault="002F0F8F" w:rsidP="002A3E50">
            <w:pPr>
              <w:rPr>
                <w:rFonts w:ascii="Times New Roman" w:eastAsia="Calibri" w:hAnsi="Times New Roman" w:cs="Times New Roman"/>
              </w:rPr>
            </w:pPr>
          </w:p>
          <w:p w14:paraId="0E0A6632" w14:textId="6E157455" w:rsidR="002F0F8F" w:rsidRDefault="002F0F8F" w:rsidP="002A3E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1BC53608" w14:textId="11E6F4E4" w:rsidR="00835DDA" w:rsidRDefault="00FF1B4C" w:rsidP="000D1AED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Про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затвердження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рішень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підприємств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установ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організацій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щодо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взяття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квартирний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внесення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змін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до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облікових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справ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та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відмову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у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затвердженні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рішень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підприємств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установ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організацій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щодо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взяття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на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квартирний</w:t>
            </w:r>
            <w:proofErr w:type="spellEnd"/>
            <w:r w:rsidRPr="00FF1B4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F1B4C">
              <w:rPr>
                <w:rFonts w:ascii="Times New Roman" w:eastAsia="Calibri" w:hAnsi="Times New Roman" w:cs="Times New Roman"/>
                <w:lang w:val="en-US"/>
              </w:rPr>
              <w:t>облік</w:t>
            </w:r>
            <w:proofErr w:type="spellEnd"/>
          </w:p>
          <w:p w14:paraId="3FFF3B38" w14:textId="1F5811C3" w:rsidR="002F0F8F" w:rsidRDefault="00835DDA" w:rsidP="000D1AE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</w:rPr>
            </w:pPr>
            <w:r w:rsidRPr="00C4697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</w:t>
            </w:r>
            <w:proofErr w:type="spellStart"/>
            <w:r w:rsidRPr="00C4697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ju</w:t>
            </w:r>
            <w:proofErr w:type="spellEnd"/>
            <w:r w:rsidRPr="00C4697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-</w:t>
            </w:r>
            <w:r w:rsidR="00FF1B4C">
              <w:rPr>
                <w:rFonts w:ascii="Times New Roman" w:eastAsia="Calibri" w:hAnsi="Times New Roman" w:cs="Times New Roman"/>
                <w:b/>
                <w:bCs/>
              </w:rPr>
              <w:t>1173</w:t>
            </w:r>
          </w:p>
        </w:tc>
        <w:tc>
          <w:tcPr>
            <w:tcW w:w="1559" w:type="dxa"/>
          </w:tcPr>
          <w:p w14:paraId="3D8FAFE1" w14:textId="77777777" w:rsidR="002F0F8F" w:rsidRDefault="002F0F8F" w:rsidP="002A3E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C5B3117" w14:textId="77777777" w:rsidR="002F0F8F" w:rsidRDefault="002F0F8F" w:rsidP="00B6020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1771DD7" w14:textId="77777777" w:rsidR="002F0F8F" w:rsidRDefault="002F0F8F" w:rsidP="00AE19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332E" w:rsidRPr="00A14156" w14:paraId="2D9C6F71" w14:textId="77777777" w:rsidTr="00BD103A">
        <w:tc>
          <w:tcPr>
            <w:tcW w:w="851" w:type="dxa"/>
          </w:tcPr>
          <w:p w14:paraId="7F4B495B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64A1F6C" w14:textId="0962F6F7" w:rsidR="00BA332E" w:rsidRPr="00725CE5" w:rsidRDefault="00BA332E" w:rsidP="00BA332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FF14C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0BD3767D" w14:textId="77777777" w:rsidR="00FE4AB3" w:rsidRPr="00110B0F" w:rsidRDefault="00FE4AB3" w:rsidP="00FE4AB3">
            <w:pPr>
              <w:rPr>
                <w:rFonts w:ascii="Times New Roman" w:eastAsia="Calibri" w:hAnsi="Times New Roman" w:cs="Times New Roman"/>
              </w:rPr>
            </w:pPr>
            <w:r w:rsidRPr="00110B0F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110B0F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110B0F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до рішення Миколаївської міської ради від 23.12.2021 № 12/188 «Про затвердження міської програми з національно-патріотичного виховання на 2022-2024 роки»</w:t>
            </w:r>
          </w:p>
          <w:p w14:paraId="64A43358" w14:textId="644D823A" w:rsidR="00FE4AB3" w:rsidRDefault="00FE4AB3" w:rsidP="000D1AE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</w:rPr>
            </w:pPr>
            <w:r w:rsidRPr="00B6385C"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B6385C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6385C">
              <w:rPr>
                <w:b/>
                <w:bCs/>
                <w:color w:val="000000"/>
                <w:sz w:val="20"/>
                <w:szCs w:val="20"/>
                <w:lang w:val="en-US"/>
              </w:rPr>
              <w:t>uv</w:t>
            </w:r>
            <w:proofErr w:type="spellEnd"/>
            <w:r w:rsidRPr="00B6385C">
              <w:rPr>
                <w:b/>
                <w:bCs/>
                <w:color w:val="000000"/>
                <w:sz w:val="20"/>
                <w:szCs w:val="20"/>
              </w:rPr>
              <w:t>-00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proofErr w:type="spellStart"/>
            <w:r w:rsidRPr="00B6385C">
              <w:rPr>
                <w:b/>
                <w:bCs/>
                <w:color w:val="000000"/>
                <w:sz w:val="20"/>
                <w:szCs w:val="20"/>
                <w:lang w:val="en-US"/>
              </w:rPr>
              <w:t>gk</w:t>
            </w:r>
            <w:proofErr w:type="spellEnd"/>
          </w:p>
        </w:tc>
        <w:tc>
          <w:tcPr>
            <w:tcW w:w="1559" w:type="dxa"/>
          </w:tcPr>
          <w:p w14:paraId="0A52B141" w14:textId="3755EA50" w:rsidR="00BA332E" w:rsidRDefault="00585121" w:rsidP="00BA33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1.2023</w:t>
            </w:r>
          </w:p>
        </w:tc>
        <w:tc>
          <w:tcPr>
            <w:tcW w:w="2126" w:type="dxa"/>
          </w:tcPr>
          <w:p w14:paraId="2166CEE0" w14:textId="419D4286" w:rsidR="00BA332E" w:rsidRDefault="00453C4A" w:rsidP="00BA332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у справах ветеранів війни, внутрішньо переміщених осіб Миколаївської міської ради</w:t>
            </w:r>
          </w:p>
        </w:tc>
        <w:tc>
          <w:tcPr>
            <w:tcW w:w="2410" w:type="dxa"/>
          </w:tcPr>
          <w:p w14:paraId="5BA9AC97" w14:textId="77777777" w:rsidR="00453C4A" w:rsidRDefault="00453C4A" w:rsidP="00453C4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Ірина Євгенівна, заступник начальника управління у справах ветеранів війни, внутрішньо переміщених осіб Миколаївської міської ради</w:t>
            </w:r>
          </w:p>
          <w:p w14:paraId="001B2D10" w14:textId="046D000D" w:rsidR="00BA332E" w:rsidRDefault="00BA332E" w:rsidP="00BA332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332E" w:rsidRPr="00A14156" w14:paraId="68F1C5D8" w14:textId="77777777" w:rsidTr="00BD103A">
        <w:tc>
          <w:tcPr>
            <w:tcW w:w="851" w:type="dxa"/>
          </w:tcPr>
          <w:p w14:paraId="57EBC79A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B553CFC" w14:textId="543DD3D5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F14C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E89DE60" w14:textId="0D37A83A" w:rsidR="00BA332E" w:rsidRDefault="00143A2A" w:rsidP="00BA332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143A2A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7.02.2015 № 147 «Про заходи щодо наповнення міського бюджету та економного використання бюджетних коштів»</w:t>
            </w:r>
          </w:p>
          <w:p w14:paraId="60114173" w14:textId="27BB8DB2" w:rsidR="00143A2A" w:rsidRPr="00143A2A" w:rsidRDefault="00143A2A" w:rsidP="00B8297D">
            <w:pPr>
              <w:rPr>
                <w:rFonts w:ascii="Times New Roman" w:eastAsia="Calibri" w:hAnsi="Times New Roman" w:cs="Times New Roman"/>
              </w:rPr>
            </w:pPr>
            <w:r w:rsidRPr="00143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fi-009</w:t>
            </w:r>
            <w:proofErr w:type="spellStart"/>
            <w:r w:rsidRPr="0014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k</w:t>
            </w:r>
            <w:proofErr w:type="spellEnd"/>
          </w:p>
        </w:tc>
        <w:tc>
          <w:tcPr>
            <w:tcW w:w="1559" w:type="dxa"/>
          </w:tcPr>
          <w:p w14:paraId="1108B192" w14:textId="013D50EB" w:rsidR="00BA332E" w:rsidRDefault="00BA332E" w:rsidP="00BA33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2.2023</w:t>
            </w:r>
          </w:p>
        </w:tc>
        <w:tc>
          <w:tcPr>
            <w:tcW w:w="2126" w:type="dxa"/>
          </w:tcPr>
          <w:p w14:paraId="1590EAE2" w14:textId="7DB19034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фінансів Миколаївської міської  ради</w:t>
            </w:r>
          </w:p>
        </w:tc>
        <w:tc>
          <w:tcPr>
            <w:tcW w:w="2410" w:type="dxa"/>
          </w:tcPr>
          <w:p w14:paraId="0349223F" w14:textId="77777777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вятел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іра Євгенівна, директор департаменту фінансів Миколаївської міської  ради </w:t>
            </w:r>
          </w:p>
          <w:p w14:paraId="738FA675" w14:textId="2855EBF0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332E" w:rsidRPr="00A14156" w14:paraId="3B96575B" w14:textId="77777777" w:rsidTr="00BD103A">
        <w:tc>
          <w:tcPr>
            <w:tcW w:w="851" w:type="dxa"/>
          </w:tcPr>
          <w:p w14:paraId="7F02FDAC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30CAB515" w14:textId="571084B2" w:rsidR="00BA332E" w:rsidRPr="00D56CE4" w:rsidRDefault="00BA332E" w:rsidP="00BA332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FF14C9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3119" w:type="dxa"/>
          </w:tcPr>
          <w:p w14:paraId="257EF649" w14:textId="77777777" w:rsidR="00BA332E" w:rsidRPr="007F2798" w:rsidRDefault="00BA332E" w:rsidP="00BA332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внесення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змін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рішення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виконкому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ради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26.12.2008 № 2370 «Про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створення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комісії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питань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захисту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прав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дитини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>»</w:t>
            </w:r>
          </w:p>
          <w:p w14:paraId="6B91BB5F" w14:textId="2894F634" w:rsidR="00BA332E" w:rsidRPr="007F2798" w:rsidRDefault="00BA332E" w:rsidP="00BA332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7F279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-sd-017</w:t>
            </w:r>
          </w:p>
        </w:tc>
        <w:tc>
          <w:tcPr>
            <w:tcW w:w="1559" w:type="dxa"/>
          </w:tcPr>
          <w:p w14:paraId="50CE160F" w14:textId="7973571D" w:rsidR="00BA332E" w:rsidRPr="007F2798" w:rsidRDefault="00BA332E" w:rsidP="00BA33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798">
              <w:rPr>
                <w:rFonts w:ascii="Times New Roman" w:eastAsia="Calibri" w:hAnsi="Times New Roman" w:cs="Times New Roman"/>
              </w:rPr>
              <w:t>20.11.2023</w:t>
            </w:r>
          </w:p>
        </w:tc>
        <w:tc>
          <w:tcPr>
            <w:tcW w:w="2126" w:type="dxa"/>
          </w:tcPr>
          <w:p w14:paraId="6803B2DC" w14:textId="0C6BC63D" w:rsidR="00BA332E" w:rsidRPr="007F2798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7F2798"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  <w:p w14:paraId="0D3122AE" w14:textId="77777777" w:rsidR="00BA332E" w:rsidRPr="007F2798" w:rsidRDefault="00BA332E" w:rsidP="00BA332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DC54901" w14:textId="77777777" w:rsidR="00BA332E" w:rsidRPr="007F2798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7F2798">
              <w:rPr>
                <w:rFonts w:ascii="Times New Roman" w:eastAsia="Calibri" w:hAnsi="Times New Roman" w:cs="Times New Roman"/>
              </w:rPr>
              <w:t>Кравченко</w:t>
            </w:r>
          </w:p>
          <w:p w14:paraId="748E904A" w14:textId="77777777" w:rsidR="00BA332E" w:rsidRPr="007F2798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7F2798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1C425A6D" w14:textId="77777777" w:rsidR="00BA332E" w:rsidRPr="007F2798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7F2798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  <w:p w14:paraId="310C2FE6" w14:textId="77777777" w:rsidR="00BA332E" w:rsidRPr="007F2798" w:rsidRDefault="00BA332E" w:rsidP="00BA332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A332E" w:rsidRPr="00A14156" w14:paraId="52D9682C" w14:textId="77777777" w:rsidTr="00BD103A">
        <w:tc>
          <w:tcPr>
            <w:tcW w:w="851" w:type="dxa"/>
          </w:tcPr>
          <w:p w14:paraId="70441C80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0064F48" w14:textId="5F5B5D94" w:rsidR="00BA332E" w:rsidRPr="00D56CE4" w:rsidRDefault="00BA332E" w:rsidP="00BA332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FF14C9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3119" w:type="dxa"/>
          </w:tcPr>
          <w:p w14:paraId="6C0954B9" w14:textId="77777777" w:rsidR="00BA332E" w:rsidRPr="007F2798" w:rsidRDefault="00BA332E" w:rsidP="00BA332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вибуття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дитячого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будинку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сімейного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типу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Муренця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 Олега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Олександровича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 xml:space="preserve">, 26.05.2008 </w:t>
            </w:r>
            <w:proofErr w:type="spellStart"/>
            <w:r w:rsidRPr="007F2798">
              <w:rPr>
                <w:rFonts w:ascii="Times New Roman" w:eastAsia="Calibri" w:hAnsi="Times New Roman" w:cs="Times New Roman"/>
                <w:lang w:val="ru-RU"/>
              </w:rPr>
              <w:t>р.н</w:t>
            </w:r>
            <w:proofErr w:type="spellEnd"/>
            <w:r w:rsidRPr="007F2798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3D042762" w14:textId="77777777" w:rsidR="00BA332E" w:rsidRPr="007F2798" w:rsidRDefault="00BA332E" w:rsidP="00BA332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279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7F279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proofErr w:type="spellStart"/>
            <w:r w:rsidRPr="007F279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d</w:t>
            </w:r>
            <w:proofErr w:type="spellEnd"/>
            <w:r w:rsidRPr="007F2798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0</w:t>
            </w:r>
            <w:r w:rsidRPr="007F27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  <w:p w14:paraId="0D1C20E7" w14:textId="28EB758C" w:rsidR="00BA332E" w:rsidRPr="007F2798" w:rsidRDefault="00BA332E" w:rsidP="00BA332E">
            <w:pPr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1559" w:type="dxa"/>
          </w:tcPr>
          <w:p w14:paraId="0B26E3B0" w14:textId="13568566" w:rsidR="00BA332E" w:rsidRPr="007F2798" w:rsidRDefault="00BA332E" w:rsidP="00BA33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2798">
              <w:rPr>
                <w:rFonts w:ascii="Times New Roman" w:eastAsia="Calibri" w:hAnsi="Times New Roman" w:cs="Times New Roman"/>
              </w:rPr>
              <w:t>20.11.2023</w:t>
            </w:r>
          </w:p>
        </w:tc>
        <w:tc>
          <w:tcPr>
            <w:tcW w:w="2126" w:type="dxa"/>
          </w:tcPr>
          <w:p w14:paraId="6DF986AF" w14:textId="787F71C8" w:rsidR="00BA332E" w:rsidRPr="007F2798" w:rsidRDefault="00BA332E" w:rsidP="00BA33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7F2798"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8B0D49E" w14:textId="50D9C63F" w:rsidR="00BA332E" w:rsidRPr="007F2798" w:rsidRDefault="00BA332E" w:rsidP="00BA332E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 w:rsidRPr="007F2798"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A332E" w:rsidRPr="00A14156" w14:paraId="4F6872E2" w14:textId="77777777" w:rsidTr="00BD103A">
        <w:tc>
          <w:tcPr>
            <w:tcW w:w="851" w:type="dxa"/>
          </w:tcPr>
          <w:p w14:paraId="1834EF37" w14:textId="77777777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  <w:p w14:paraId="35DE601D" w14:textId="24241B38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F19FB26" w14:textId="558FB0FC" w:rsidR="00BA332E" w:rsidRPr="005144FB" w:rsidRDefault="00FF14C9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CD105A">
              <w:rPr>
                <w:rFonts w:ascii="Times New Roman" w:eastAsia="Calibri" w:hAnsi="Times New Roman" w:cs="Times New Roman"/>
              </w:rPr>
              <w:t xml:space="preserve"> </w:t>
            </w:r>
            <w:r w:rsidR="007B3DDE">
              <w:rPr>
                <w:rFonts w:ascii="Times New Roman" w:eastAsia="Calibri" w:hAnsi="Times New Roman" w:cs="Times New Roman"/>
              </w:rPr>
              <w:t>-</w:t>
            </w:r>
            <w:r w:rsidR="00CD105A">
              <w:rPr>
                <w:rFonts w:ascii="Times New Roman" w:eastAsia="Calibri" w:hAnsi="Times New Roman" w:cs="Times New Roman"/>
              </w:rPr>
              <w:t xml:space="preserve"> 7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2C4A6A4" w14:textId="411C27E0" w:rsidR="00BA332E" w:rsidRPr="009C6C86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7C790247" w:rsidR="00BA332E" w:rsidRPr="00F34655" w:rsidRDefault="00BA332E" w:rsidP="00BA33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23</w:t>
            </w:r>
          </w:p>
        </w:tc>
        <w:tc>
          <w:tcPr>
            <w:tcW w:w="2126" w:type="dxa"/>
          </w:tcPr>
          <w:p w14:paraId="1299BE26" w14:textId="77777777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40BC4B18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4D16E5E" w14:textId="77777777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>
              <w:t xml:space="preserve"> </w:t>
            </w:r>
            <w:r w:rsidRPr="00F40166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346A8086" w:rsidR="00BA332E" w:rsidRPr="008F046D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332E" w:rsidRPr="00A14156" w14:paraId="484FDFBD" w14:textId="77777777" w:rsidTr="00BD103A">
        <w:tc>
          <w:tcPr>
            <w:tcW w:w="851" w:type="dxa"/>
          </w:tcPr>
          <w:p w14:paraId="686CA582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015AE860" w14:textId="16289720" w:rsidR="00BA332E" w:rsidRDefault="00CD105A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FF14C9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</w:p>
          <w:p w14:paraId="12177A01" w14:textId="255872A0" w:rsidR="00CD105A" w:rsidRPr="00A14156" w:rsidRDefault="00CD105A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FF14C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29B03222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67801DE9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  <w:p w14:paraId="39087280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1D5FD6" w14:textId="2776A7EB" w:rsidR="00BA332E" w:rsidRPr="00A14156" w:rsidRDefault="00BA332E" w:rsidP="00BA33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23</w:t>
            </w:r>
          </w:p>
        </w:tc>
        <w:tc>
          <w:tcPr>
            <w:tcW w:w="2126" w:type="dxa"/>
          </w:tcPr>
          <w:p w14:paraId="4337F715" w14:textId="77777777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21C42006" w14:textId="77777777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  <w:p w14:paraId="45F24539" w14:textId="7278DD06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B7E06C9" w14:textId="77777777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0166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F40166">
              <w:rPr>
                <w:rFonts w:ascii="Times New Roman" w:eastAsia="Calibri" w:hAnsi="Times New Roman" w:cs="Times New Roman"/>
              </w:rPr>
              <w:t xml:space="preserve"> Алла Миколаївн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40166">
              <w:rPr>
                <w:rFonts w:ascii="Times New Roman" w:eastAsia="Calibri" w:hAnsi="Times New Roman" w:cs="Times New Roman"/>
              </w:rPr>
              <w:t xml:space="preserve">начальник служби у справах дітей </w:t>
            </w:r>
            <w:r>
              <w:rPr>
                <w:rFonts w:ascii="Times New Roman" w:eastAsia="Calibri" w:hAnsi="Times New Roman" w:cs="Times New Roman"/>
              </w:rPr>
              <w:t xml:space="preserve">Заводського </w:t>
            </w:r>
            <w:r w:rsidRPr="00F40166">
              <w:rPr>
                <w:rFonts w:ascii="Times New Roman" w:eastAsia="Calibri" w:hAnsi="Times New Roman" w:cs="Times New Roman"/>
              </w:rPr>
              <w:t>району</w:t>
            </w:r>
            <w:r>
              <w:t xml:space="preserve"> </w:t>
            </w:r>
            <w:r w:rsidRPr="00F40166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780DE67A" w14:textId="2F2076E5" w:rsidR="00BA332E" w:rsidRPr="00F4016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332E" w:rsidRPr="00A14156" w14:paraId="2B61B640" w14:textId="77777777" w:rsidTr="00BD103A">
        <w:tc>
          <w:tcPr>
            <w:tcW w:w="851" w:type="dxa"/>
          </w:tcPr>
          <w:p w14:paraId="3B473498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7F402AC0" w14:textId="1AAE3ED9" w:rsidR="00BA332E" w:rsidRDefault="00FF14C9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CD105A">
              <w:rPr>
                <w:rFonts w:ascii="Times New Roman" w:eastAsia="Calibri" w:hAnsi="Times New Roman" w:cs="Times New Roman"/>
              </w:rPr>
              <w:t>9 –</w:t>
            </w:r>
          </w:p>
          <w:p w14:paraId="35B98A61" w14:textId="0CD4870F" w:rsidR="00CD105A" w:rsidRPr="00A14156" w:rsidRDefault="00CD105A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FF14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9FE78F1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3CC232B4" w:rsidR="00BA332E" w:rsidRPr="00A14156" w:rsidRDefault="00BA332E" w:rsidP="00BA33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.2023</w:t>
            </w:r>
          </w:p>
        </w:tc>
        <w:tc>
          <w:tcPr>
            <w:tcW w:w="2126" w:type="dxa"/>
          </w:tcPr>
          <w:p w14:paraId="259A0EFA" w14:textId="2D66C442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  <w:p w14:paraId="1C47CB4B" w14:textId="7C0D4EEF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AC2D254" w14:textId="77777777" w:rsidR="00BA332E" w:rsidRDefault="00BA332E" w:rsidP="00BA332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0166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F4016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іра Миколаївна,</w:t>
            </w:r>
            <w:r w:rsidRPr="00F40166">
              <w:rPr>
                <w:rFonts w:ascii="Times New Roman" w:eastAsia="Calibri" w:hAnsi="Times New Roman" w:cs="Times New Roman"/>
              </w:rPr>
              <w:t xml:space="preserve"> начальник служби у справах дітей </w:t>
            </w:r>
            <w:proofErr w:type="spellStart"/>
            <w:r w:rsidRPr="00F4016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F40166">
              <w:rPr>
                <w:rFonts w:ascii="Times New Roman" w:eastAsia="Calibri" w:hAnsi="Times New Roman" w:cs="Times New Roman"/>
              </w:rPr>
              <w:t xml:space="preserve"> району</w:t>
            </w:r>
            <w:r>
              <w:t xml:space="preserve"> </w:t>
            </w:r>
            <w:r w:rsidRPr="00F40166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94EB425" w14:textId="3E9D7CA0" w:rsidR="00BA332E" w:rsidRPr="00F4016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A332E" w:rsidRPr="00A14156" w14:paraId="488555D8" w14:textId="77777777" w:rsidTr="00BD103A">
        <w:tc>
          <w:tcPr>
            <w:tcW w:w="851" w:type="dxa"/>
          </w:tcPr>
          <w:p w14:paraId="5E9981AD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D48F874" w14:textId="5CFBE8C8" w:rsidR="00BA332E" w:rsidRDefault="008E40A0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FF14C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</w:p>
          <w:p w14:paraId="4210AE2D" w14:textId="54088395" w:rsidR="008E40A0" w:rsidRPr="00A14156" w:rsidRDefault="008E40A0" w:rsidP="00BA33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F14C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4F6D682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36FD9FCE" w:rsidR="00BA332E" w:rsidRPr="00A14156" w:rsidRDefault="00BA332E" w:rsidP="00BA33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.2023</w:t>
            </w:r>
          </w:p>
        </w:tc>
        <w:tc>
          <w:tcPr>
            <w:tcW w:w="2126" w:type="dxa"/>
          </w:tcPr>
          <w:p w14:paraId="182DCA6D" w14:textId="77777777" w:rsidR="00BA332E" w:rsidRPr="00A14156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573F07D6" w:rsidR="00BA332E" w:rsidRPr="00F40166" w:rsidRDefault="00BA332E" w:rsidP="00BA332E">
            <w:pPr>
              <w:rPr>
                <w:rFonts w:ascii="Times New Roman" w:eastAsia="Calibri" w:hAnsi="Times New Roman" w:cs="Times New Roman"/>
              </w:rPr>
            </w:pPr>
            <w:r w:rsidRPr="00F40166">
              <w:rPr>
                <w:rFonts w:ascii="Times New Roman" w:eastAsia="Calibri" w:hAnsi="Times New Roman" w:cs="Times New Roman"/>
              </w:rPr>
              <w:t>Мамонтова</w:t>
            </w:r>
            <w:r>
              <w:rPr>
                <w:rFonts w:ascii="Times New Roman" w:eastAsia="Calibri" w:hAnsi="Times New Roman" w:cs="Times New Roman"/>
              </w:rPr>
              <w:t xml:space="preserve"> Олена Євгенівна</w:t>
            </w:r>
            <w:r w:rsidRPr="00F40166">
              <w:rPr>
                <w:rFonts w:ascii="Times New Roman" w:eastAsia="Calibri" w:hAnsi="Times New Roman" w:cs="Times New Roman"/>
              </w:rPr>
              <w:t xml:space="preserve">, начальник служби у справах дітей </w:t>
            </w:r>
            <w:r>
              <w:rPr>
                <w:rFonts w:ascii="Times New Roman" w:eastAsia="Calibri" w:hAnsi="Times New Roman" w:cs="Times New Roman"/>
              </w:rPr>
              <w:t xml:space="preserve">Корабельного району </w:t>
            </w:r>
            <w:r w:rsidRPr="00F40166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</w:tr>
    </w:tbl>
    <w:p w14:paraId="03009BC3" w14:textId="021D0BA7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F54C462" w14:textId="61FEBEB7" w:rsidR="00D914DC" w:rsidRDefault="00D914DC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4E75E88" w14:textId="77777777" w:rsidR="00D914DC" w:rsidRDefault="00D914DC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A4FCEB4" w14:textId="77777777" w:rsidR="00251524" w:rsidRDefault="0025152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404EE84B" w14:textId="57DFA5A1" w:rsidR="00251524" w:rsidRDefault="0025152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омітету Миколаївської міської ради                                                    А.ВОЛКОВ</w:t>
      </w:r>
    </w:p>
    <w:sectPr w:rsidR="00251524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89F40E3"/>
    <w:multiLevelType w:val="hybridMultilevel"/>
    <w:tmpl w:val="7704369C"/>
    <w:lvl w:ilvl="0" w:tplc="14962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04D13"/>
    <w:multiLevelType w:val="hybridMultilevel"/>
    <w:tmpl w:val="A8AC6F8A"/>
    <w:lvl w:ilvl="0" w:tplc="805EFA2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0CC6"/>
    <w:rsid w:val="000043FA"/>
    <w:rsid w:val="000076BF"/>
    <w:rsid w:val="00015AA1"/>
    <w:rsid w:val="000204AF"/>
    <w:rsid w:val="000300DA"/>
    <w:rsid w:val="00032957"/>
    <w:rsid w:val="00036E0F"/>
    <w:rsid w:val="00042C90"/>
    <w:rsid w:val="0005651B"/>
    <w:rsid w:val="00057F41"/>
    <w:rsid w:val="00057F97"/>
    <w:rsid w:val="00072694"/>
    <w:rsid w:val="00072C91"/>
    <w:rsid w:val="00073137"/>
    <w:rsid w:val="0007738A"/>
    <w:rsid w:val="000853FE"/>
    <w:rsid w:val="00085CDD"/>
    <w:rsid w:val="00086436"/>
    <w:rsid w:val="0009234F"/>
    <w:rsid w:val="00093FB0"/>
    <w:rsid w:val="00096A1E"/>
    <w:rsid w:val="000A44ED"/>
    <w:rsid w:val="000A4C23"/>
    <w:rsid w:val="000A62F2"/>
    <w:rsid w:val="000B0D86"/>
    <w:rsid w:val="000B2080"/>
    <w:rsid w:val="000B28B6"/>
    <w:rsid w:val="000C1FDB"/>
    <w:rsid w:val="000C739C"/>
    <w:rsid w:val="000D1AED"/>
    <w:rsid w:val="000D1F74"/>
    <w:rsid w:val="000D5B67"/>
    <w:rsid w:val="000D6A56"/>
    <w:rsid w:val="000E38DE"/>
    <w:rsid w:val="000E39D8"/>
    <w:rsid w:val="000E4441"/>
    <w:rsid w:val="000E6C01"/>
    <w:rsid w:val="000F03F1"/>
    <w:rsid w:val="000F6343"/>
    <w:rsid w:val="000F7BFA"/>
    <w:rsid w:val="001012B5"/>
    <w:rsid w:val="001014B8"/>
    <w:rsid w:val="00101C1E"/>
    <w:rsid w:val="001027B6"/>
    <w:rsid w:val="0010395F"/>
    <w:rsid w:val="00110B0F"/>
    <w:rsid w:val="00125DE1"/>
    <w:rsid w:val="001261A9"/>
    <w:rsid w:val="001313B0"/>
    <w:rsid w:val="00135774"/>
    <w:rsid w:val="001364D8"/>
    <w:rsid w:val="001376F6"/>
    <w:rsid w:val="00141960"/>
    <w:rsid w:val="0014381E"/>
    <w:rsid w:val="00143A2A"/>
    <w:rsid w:val="00144B25"/>
    <w:rsid w:val="00144E27"/>
    <w:rsid w:val="00145B52"/>
    <w:rsid w:val="00151198"/>
    <w:rsid w:val="00152147"/>
    <w:rsid w:val="00153C87"/>
    <w:rsid w:val="00155713"/>
    <w:rsid w:val="001624C6"/>
    <w:rsid w:val="00167491"/>
    <w:rsid w:val="00171C47"/>
    <w:rsid w:val="00176900"/>
    <w:rsid w:val="00181822"/>
    <w:rsid w:val="00181D8F"/>
    <w:rsid w:val="00185229"/>
    <w:rsid w:val="00185C89"/>
    <w:rsid w:val="00187EE9"/>
    <w:rsid w:val="00191858"/>
    <w:rsid w:val="00193696"/>
    <w:rsid w:val="001936E0"/>
    <w:rsid w:val="00193E59"/>
    <w:rsid w:val="001964CD"/>
    <w:rsid w:val="00197268"/>
    <w:rsid w:val="001A1B8F"/>
    <w:rsid w:val="001A5927"/>
    <w:rsid w:val="001A5F4D"/>
    <w:rsid w:val="001B7748"/>
    <w:rsid w:val="001D0E67"/>
    <w:rsid w:val="001D4394"/>
    <w:rsid w:val="001D4EFC"/>
    <w:rsid w:val="001D5203"/>
    <w:rsid w:val="001E13E3"/>
    <w:rsid w:val="001E6AD7"/>
    <w:rsid w:val="001E773D"/>
    <w:rsid w:val="00201803"/>
    <w:rsid w:val="00202439"/>
    <w:rsid w:val="00211303"/>
    <w:rsid w:val="002121C5"/>
    <w:rsid w:val="00212DF5"/>
    <w:rsid w:val="002244BA"/>
    <w:rsid w:val="002309DE"/>
    <w:rsid w:val="00231C82"/>
    <w:rsid w:val="0023638C"/>
    <w:rsid w:val="002414C2"/>
    <w:rsid w:val="002427EF"/>
    <w:rsid w:val="00246D2A"/>
    <w:rsid w:val="0025057E"/>
    <w:rsid w:val="00251524"/>
    <w:rsid w:val="00251667"/>
    <w:rsid w:val="00252B78"/>
    <w:rsid w:val="00253AD2"/>
    <w:rsid w:val="00254A30"/>
    <w:rsid w:val="00255D34"/>
    <w:rsid w:val="00261668"/>
    <w:rsid w:val="00266CD3"/>
    <w:rsid w:val="00273A3C"/>
    <w:rsid w:val="00274B61"/>
    <w:rsid w:val="00275793"/>
    <w:rsid w:val="00277443"/>
    <w:rsid w:val="0028492F"/>
    <w:rsid w:val="00292F42"/>
    <w:rsid w:val="00296D2C"/>
    <w:rsid w:val="002A019C"/>
    <w:rsid w:val="002A28B6"/>
    <w:rsid w:val="002A3E50"/>
    <w:rsid w:val="002A52E2"/>
    <w:rsid w:val="002A69CF"/>
    <w:rsid w:val="002A76DC"/>
    <w:rsid w:val="002B5F1C"/>
    <w:rsid w:val="002B79BD"/>
    <w:rsid w:val="002C2FC4"/>
    <w:rsid w:val="002C3FE5"/>
    <w:rsid w:val="002C68C7"/>
    <w:rsid w:val="002C7808"/>
    <w:rsid w:val="002D06B6"/>
    <w:rsid w:val="002D2263"/>
    <w:rsid w:val="002D5B26"/>
    <w:rsid w:val="002E2E6E"/>
    <w:rsid w:val="002E307A"/>
    <w:rsid w:val="002E3E0F"/>
    <w:rsid w:val="002E4A7D"/>
    <w:rsid w:val="002E5EFA"/>
    <w:rsid w:val="002F0F8F"/>
    <w:rsid w:val="002F63C1"/>
    <w:rsid w:val="003013A5"/>
    <w:rsid w:val="00301F7C"/>
    <w:rsid w:val="0030220E"/>
    <w:rsid w:val="003039EB"/>
    <w:rsid w:val="00316914"/>
    <w:rsid w:val="0031713E"/>
    <w:rsid w:val="00327D59"/>
    <w:rsid w:val="00336F33"/>
    <w:rsid w:val="00337E21"/>
    <w:rsid w:val="00350CDA"/>
    <w:rsid w:val="00353499"/>
    <w:rsid w:val="003574FF"/>
    <w:rsid w:val="00357CFA"/>
    <w:rsid w:val="00360A14"/>
    <w:rsid w:val="00360CAF"/>
    <w:rsid w:val="00362D6E"/>
    <w:rsid w:val="00371729"/>
    <w:rsid w:val="00375ECD"/>
    <w:rsid w:val="00376F24"/>
    <w:rsid w:val="003776B5"/>
    <w:rsid w:val="00377F50"/>
    <w:rsid w:val="00382FEE"/>
    <w:rsid w:val="00387749"/>
    <w:rsid w:val="0039495F"/>
    <w:rsid w:val="003954D0"/>
    <w:rsid w:val="003961CA"/>
    <w:rsid w:val="003A79EC"/>
    <w:rsid w:val="003B0ECE"/>
    <w:rsid w:val="003B3D4C"/>
    <w:rsid w:val="003B723F"/>
    <w:rsid w:val="003C0521"/>
    <w:rsid w:val="003C254B"/>
    <w:rsid w:val="003D6E85"/>
    <w:rsid w:val="003E007E"/>
    <w:rsid w:val="003E3934"/>
    <w:rsid w:val="003E397E"/>
    <w:rsid w:val="003E6AFC"/>
    <w:rsid w:val="003F622C"/>
    <w:rsid w:val="00400657"/>
    <w:rsid w:val="0040362F"/>
    <w:rsid w:val="004041F1"/>
    <w:rsid w:val="004103A1"/>
    <w:rsid w:val="00413893"/>
    <w:rsid w:val="00415566"/>
    <w:rsid w:val="00417CCE"/>
    <w:rsid w:val="004227C4"/>
    <w:rsid w:val="00425A95"/>
    <w:rsid w:val="0043584E"/>
    <w:rsid w:val="00436283"/>
    <w:rsid w:val="00442DC9"/>
    <w:rsid w:val="004431B5"/>
    <w:rsid w:val="004467E0"/>
    <w:rsid w:val="00450198"/>
    <w:rsid w:val="00450237"/>
    <w:rsid w:val="00453C4A"/>
    <w:rsid w:val="00453F14"/>
    <w:rsid w:val="00456B7E"/>
    <w:rsid w:val="0045744B"/>
    <w:rsid w:val="00457716"/>
    <w:rsid w:val="004579D0"/>
    <w:rsid w:val="004630FB"/>
    <w:rsid w:val="00465A94"/>
    <w:rsid w:val="00466345"/>
    <w:rsid w:val="00480796"/>
    <w:rsid w:val="004832DC"/>
    <w:rsid w:val="00483353"/>
    <w:rsid w:val="00486BE3"/>
    <w:rsid w:val="0049576F"/>
    <w:rsid w:val="00495F8F"/>
    <w:rsid w:val="00496419"/>
    <w:rsid w:val="004A2BF8"/>
    <w:rsid w:val="004A53D0"/>
    <w:rsid w:val="004B0B80"/>
    <w:rsid w:val="004B4439"/>
    <w:rsid w:val="004C031F"/>
    <w:rsid w:val="004C1101"/>
    <w:rsid w:val="004C2471"/>
    <w:rsid w:val="004C7A4E"/>
    <w:rsid w:val="004D4336"/>
    <w:rsid w:val="004D660B"/>
    <w:rsid w:val="004D695F"/>
    <w:rsid w:val="004E1C2C"/>
    <w:rsid w:val="004E38F0"/>
    <w:rsid w:val="004E3BDE"/>
    <w:rsid w:val="004E505B"/>
    <w:rsid w:val="004F3480"/>
    <w:rsid w:val="004F39AF"/>
    <w:rsid w:val="004F41B9"/>
    <w:rsid w:val="004F71D2"/>
    <w:rsid w:val="004F7F6F"/>
    <w:rsid w:val="005006E6"/>
    <w:rsid w:val="00500E06"/>
    <w:rsid w:val="005017AB"/>
    <w:rsid w:val="0050225E"/>
    <w:rsid w:val="00502CF4"/>
    <w:rsid w:val="00506516"/>
    <w:rsid w:val="00507939"/>
    <w:rsid w:val="00510019"/>
    <w:rsid w:val="005144FB"/>
    <w:rsid w:val="00531D65"/>
    <w:rsid w:val="00532331"/>
    <w:rsid w:val="0053483D"/>
    <w:rsid w:val="00536377"/>
    <w:rsid w:val="00540DB2"/>
    <w:rsid w:val="00546344"/>
    <w:rsid w:val="00552701"/>
    <w:rsid w:val="005536D9"/>
    <w:rsid w:val="00571303"/>
    <w:rsid w:val="0057140B"/>
    <w:rsid w:val="00575604"/>
    <w:rsid w:val="005758AE"/>
    <w:rsid w:val="00576427"/>
    <w:rsid w:val="005779BB"/>
    <w:rsid w:val="00582A35"/>
    <w:rsid w:val="00585121"/>
    <w:rsid w:val="0059043A"/>
    <w:rsid w:val="00590C0A"/>
    <w:rsid w:val="00596522"/>
    <w:rsid w:val="005A1FFF"/>
    <w:rsid w:val="005A36B9"/>
    <w:rsid w:val="005B65A9"/>
    <w:rsid w:val="005B75B5"/>
    <w:rsid w:val="005B7877"/>
    <w:rsid w:val="005B7FEF"/>
    <w:rsid w:val="005C2AB1"/>
    <w:rsid w:val="005C6957"/>
    <w:rsid w:val="005D2DF9"/>
    <w:rsid w:val="005D4FFE"/>
    <w:rsid w:val="005E27EA"/>
    <w:rsid w:val="005F0AEB"/>
    <w:rsid w:val="005F153D"/>
    <w:rsid w:val="005F43F0"/>
    <w:rsid w:val="005F6545"/>
    <w:rsid w:val="00603068"/>
    <w:rsid w:val="00606C9A"/>
    <w:rsid w:val="00607B88"/>
    <w:rsid w:val="00612300"/>
    <w:rsid w:val="00617F2D"/>
    <w:rsid w:val="00621C08"/>
    <w:rsid w:val="006223BB"/>
    <w:rsid w:val="006237C3"/>
    <w:rsid w:val="00623F1C"/>
    <w:rsid w:val="0062577D"/>
    <w:rsid w:val="00627B91"/>
    <w:rsid w:val="00632087"/>
    <w:rsid w:val="00635CB5"/>
    <w:rsid w:val="00646687"/>
    <w:rsid w:val="00652007"/>
    <w:rsid w:val="00653262"/>
    <w:rsid w:val="00654E1B"/>
    <w:rsid w:val="006603DD"/>
    <w:rsid w:val="00660744"/>
    <w:rsid w:val="00662677"/>
    <w:rsid w:val="00667B5F"/>
    <w:rsid w:val="00670275"/>
    <w:rsid w:val="00673827"/>
    <w:rsid w:val="00682196"/>
    <w:rsid w:val="006832E0"/>
    <w:rsid w:val="00684235"/>
    <w:rsid w:val="00685FEE"/>
    <w:rsid w:val="00692BFF"/>
    <w:rsid w:val="00694BB1"/>
    <w:rsid w:val="00694D77"/>
    <w:rsid w:val="0069524C"/>
    <w:rsid w:val="006973A2"/>
    <w:rsid w:val="00697F6E"/>
    <w:rsid w:val="006B092B"/>
    <w:rsid w:val="006B1A2A"/>
    <w:rsid w:val="006B36FB"/>
    <w:rsid w:val="006B7F63"/>
    <w:rsid w:val="006C53E7"/>
    <w:rsid w:val="006D0440"/>
    <w:rsid w:val="006D16C7"/>
    <w:rsid w:val="006D6B30"/>
    <w:rsid w:val="006E2525"/>
    <w:rsid w:val="006E5CA2"/>
    <w:rsid w:val="006F0471"/>
    <w:rsid w:val="006F0854"/>
    <w:rsid w:val="006F1A62"/>
    <w:rsid w:val="006F4EC4"/>
    <w:rsid w:val="006F5271"/>
    <w:rsid w:val="006F585A"/>
    <w:rsid w:val="006F73B5"/>
    <w:rsid w:val="006F7C0D"/>
    <w:rsid w:val="0070607A"/>
    <w:rsid w:val="007123CC"/>
    <w:rsid w:val="00713389"/>
    <w:rsid w:val="00713F70"/>
    <w:rsid w:val="00716AE8"/>
    <w:rsid w:val="00716B0E"/>
    <w:rsid w:val="00725CE5"/>
    <w:rsid w:val="00733B6A"/>
    <w:rsid w:val="007356C5"/>
    <w:rsid w:val="0074501E"/>
    <w:rsid w:val="00745B02"/>
    <w:rsid w:val="007512B4"/>
    <w:rsid w:val="00752B72"/>
    <w:rsid w:val="007620B4"/>
    <w:rsid w:val="00765149"/>
    <w:rsid w:val="0076569D"/>
    <w:rsid w:val="00766972"/>
    <w:rsid w:val="00766C4F"/>
    <w:rsid w:val="0076789C"/>
    <w:rsid w:val="0077361E"/>
    <w:rsid w:val="00775E7F"/>
    <w:rsid w:val="00782E99"/>
    <w:rsid w:val="007850FE"/>
    <w:rsid w:val="00786D93"/>
    <w:rsid w:val="00787728"/>
    <w:rsid w:val="00793AD4"/>
    <w:rsid w:val="007A14B4"/>
    <w:rsid w:val="007A1E2F"/>
    <w:rsid w:val="007A2BB8"/>
    <w:rsid w:val="007A52F8"/>
    <w:rsid w:val="007A70BF"/>
    <w:rsid w:val="007A78BC"/>
    <w:rsid w:val="007B3DDE"/>
    <w:rsid w:val="007C18AA"/>
    <w:rsid w:val="007C1C39"/>
    <w:rsid w:val="007C4463"/>
    <w:rsid w:val="007C4F2B"/>
    <w:rsid w:val="007D6CCE"/>
    <w:rsid w:val="007E2DEB"/>
    <w:rsid w:val="007E4147"/>
    <w:rsid w:val="007F2054"/>
    <w:rsid w:val="007F2798"/>
    <w:rsid w:val="008017EC"/>
    <w:rsid w:val="00804E16"/>
    <w:rsid w:val="008066A1"/>
    <w:rsid w:val="00806973"/>
    <w:rsid w:val="00806D21"/>
    <w:rsid w:val="008075DC"/>
    <w:rsid w:val="00826734"/>
    <w:rsid w:val="008320D9"/>
    <w:rsid w:val="00832821"/>
    <w:rsid w:val="008359CF"/>
    <w:rsid w:val="00835DB4"/>
    <w:rsid w:val="00835DDA"/>
    <w:rsid w:val="00841F06"/>
    <w:rsid w:val="00845BB2"/>
    <w:rsid w:val="008531AF"/>
    <w:rsid w:val="008538E8"/>
    <w:rsid w:val="00862D33"/>
    <w:rsid w:val="00865B3A"/>
    <w:rsid w:val="00865F7E"/>
    <w:rsid w:val="00873836"/>
    <w:rsid w:val="0087584C"/>
    <w:rsid w:val="00875F13"/>
    <w:rsid w:val="00876E9E"/>
    <w:rsid w:val="00883E75"/>
    <w:rsid w:val="00886E09"/>
    <w:rsid w:val="00887417"/>
    <w:rsid w:val="008924FB"/>
    <w:rsid w:val="00893065"/>
    <w:rsid w:val="008969C3"/>
    <w:rsid w:val="008A2717"/>
    <w:rsid w:val="008A669D"/>
    <w:rsid w:val="008B4607"/>
    <w:rsid w:val="008C087C"/>
    <w:rsid w:val="008C6494"/>
    <w:rsid w:val="008D7161"/>
    <w:rsid w:val="008E2951"/>
    <w:rsid w:val="008E40A0"/>
    <w:rsid w:val="008F046D"/>
    <w:rsid w:val="008F41D7"/>
    <w:rsid w:val="008F5B08"/>
    <w:rsid w:val="008F7B8A"/>
    <w:rsid w:val="008F7CE5"/>
    <w:rsid w:val="00903508"/>
    <w:rsid w:val="00904043"/>
    <w:rsid w:val="00904518"/>
    <w:rsid w:val="00907047"/>
    <w:rsid w:val="00907856"/>
    <w:rsid w:val="00911603"/>
    <w:rsid w:val="0091269C"/>
    <w:rsid w:val="00914241"/>
    <w:rsid w:val="00915AC6"/>
    <w:rsid w:val="00923F6E"/>
    <w:rsid w:val="00925FCC"/>
    <w:rsid w:val="009263E9"/>
    <w:rsid w:val="009302BF"/>
    <w:rsid w:val="00933B52"/>
    <w:rsid w:val="00935EB0"/>
    <w:rsid w:val="00936117"/>
    <w:rsid w:val="00937414"/>
    <w:rsid w:val="009409D0"/>
    <w:rsid w:val="00942430"/>
    <w:rsid w:val="00952C59"/>
    <w:rsid w:val="00955954"/>
    <w:rsid w:val="009601AD"/>
    <w:rsid w:val="00961AEA"/>
    <w:rsid w:val="00964454"/>
    <w:rsid w:val="0096684F"/>
    <w:rsid w:val="00973CE3"/>
    <w:rsid w:val="00974A4E"/>
    <w:rsid w:val="00974E3F"/>
    <w:rsid w:val="00993A3F"/>
    <w:rsid w:val="0099409E"/>
    <w:rsid w:val="00994E76"/>
    <w:rsid w:val="00996951"/>
    <w:rsid w:val="009A1A12"/>
    <w:rsid w:val="009A4ACF"/>
    <w:rsid w:val="009A569C"/>
    <w:rsid w:val="009A67CC"/>
    <w:rsid w:val="009A7DE1"/>
    <w:rsid w:val="009B02DD"/>
    <w:rsid w:val="009B576A"/>
    <w:rsid w:val="009B57F4"/>
    <w:rsid w:val="009C09C9"/>
    <w:rsid w:val="009C44F8"/>
    <w:rsid w:val="009C5613"/>
    <w:rsid w:val="009C6C86"/>
    <w:rsid w:val="009D4686"/>
    <w:rsid w:val="009D4C8B"/>
    <w:rsid w:val="009E1D78"/>
    <w:rsid w:val="009E3C8E"/>
    <w:rsid w:val="009E6C0A"/>
    <w:rsid w:val="009E6C6B"/>
    <w:rsid w:val="009F2DE3"/>
    <w:rsid w:val="009F6F14"/>
    <w:rsid w:val="009F7174"/>
    <w:rsid w:val="00A026C5"/>
    <w:rsid w:val="00A059A9"/>
    <w:rsid w:val="00A06963"/>
    <w:rsid w:val="00A07685"/>
    <w:rsid w:val="00A07D3C"/>
    <w:rsid w:val="00A11DF2"/>
    <w:rsid w:val="00A14156"/>
    <w:rsid w:val="00A15059"/>
    <w:rsid w:val="00A204DD"/>
    <w:rsid w:val="00A24ADE"/>
    <w:rsid w:val="00A25166"/>
    <w:rsid w:val="00A2575B"/>
    <w:rsid w:val="00A2577C"/>
    <w:rsid w:val="00A2594D"/>
    <w:rsid w:val="00A25DAB"/>
    <w:rsid w:val="00A263C8"/>
    <w:rsid w:val="00A30E23"/>
    <w:rsid w:val="00A37A70"/>
    <w:rsid w:val="00A4035A"/>
    <w:rsid w:val="00A413D2"/>
    <w:rsid w:val="00A436FA"/>
    <w:rsid w:val="00A46117"/>
    <w:rsid w:val="00A50F66"/>
    <w:rsid w:val="00A535C3"/>
    <w:rsid w:val="00A56060"/>
    <w:rsid w:val="00A61DC3"/>
    <w:rsid w:val="00A63D43"/>
    <w:rsid w:val="00A63E5D"/>
    <w:rsid w:val="00A66850"/>
    <w:rsid w:val="00A706BC"/>
    <w:rsid w:val="00A7260E"/>
    <w:rsid w:val="00A73CA4"/>
    <w:rsid w:val="00A73D91"/>
    <w:rsid w:val="00A80D7A"/>
    <w:rsid w:val="00A834EE"/>
    <w:rsid w:val="00A84185"/>
    <w:rsid w:val="00A95907"/>
    <w:rsid w:val="00AA0E31"/>
    <w:rsid w:val="00AB1FFE"/>
    <w:rsid w:val="00AB3BD4"/>
    <w:rsid w:val="00AB3DA1"/>
    <w:rsid w:val="00AC0157"/>
    <w:rsid w:val="00AC66AC"/>
    <w:rsid w:val="00AE1924"/>
    <w:rsid w:val="00AE4B9A"/>
    <w:rsid w:val="00AF031E"/>
    <w:rsid w:val="00B025BD"/>
    <w:rsid w:val="00B0644C"/>
    <w:rsid w:val="00B07897"/>
    <w:rsid w:val="00B16D5C"/>
    <w:rsid w:val="00B203F8"/>
    <w:rsid w:val="00B2115F"/>
    <w:rsid w:val="00B322E2"/>
    <w:rsid w:val="00B34326"/>
    <w:rsid w:val="00B3437B"/>
    <w:rsid w:val="00B570F1"/>
    <w:rsid w:val="00B60203"/>
    <w:rsid w:val="00B62999"/>
    <w:rsid w:val="00B62ADA"/>
    <w:rsid w:val="00B6385C"/>
    <w:rsid w:val="00B6391E"/>
    <w:rsid w:val="00B64BC1"/>
    <w:rsid w:val="00B657C8"/>
    <w:rsid w:val="00B728AF"/>
    <w:rsid w:val="00B775BA"/>
    <w:rsid w:val="00B80C34"/>
    <w:rsid w:val="00B8297D"/>
    <w:rsid w:val="00B82F82"/>
    <w:rsid w:val="00B869DA"/>
    <w:rsid w:val="00B86D16"/>
    <w:rsid w:val="00B917E4"/>
    <w:rsid w:val="00B94F69"/>
    <w:rsid w:val="00B96FA4"/>
    <w:rsid w:val="00BA069E"/>
    <w:rsid w:val="00BA13BC"/>
    <w:rsid w:val="00BA2C69"/>
    <w:rsid w:val="00BA332E"/>
    <w:rsid w:val="00BA6A6D"/>
    <w:rsid w:val="00BB1869"/>
    <w:rsid w:val="00BB6469"/>
    <w:rsid w:val="00BB68AB"/>
    <w:rsid w:val="00BC4D3E"/>
    <w:rsid w:val="00BC587B"/>
    <w:rsid w:val="00BD103A"/>
    <w:rsid w:val="00BD14AC"/>
    <w:rsid w:val="00BD1ABD"/>
    <w:rsid w:val="00BD1CFC"/>
    <w:rsid w:val="00BE09C1"/>
    <w:rsid w:val="00BE7539"/>
    <w:rsid w:val="00BF16DC"/>
    <w:rsid w:val="00BF2218"/>
    <w:rsid w:val="00BF30EC"/>
    <w:rsid w:val="00BF7732"/>
    <w:rsid w:val="00C04925"/>
    <w:rsid w:val="00C04E48"/>
    <w:rsid w:val="00C06DE8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21DE"/>
    <w:rsid w:val="00C324ED"/>
    <w:rsid w:val="00C41B63"/>
    <w:rsid w:val="00C45DBA"/>
    <w:rsid w:val="00C46978"/>
    <w:rsid w:val="00C46DBF"/>
    <w:rsid w:val="00C50DA1"/>
    <w:rsid w:val="00C541BB"/>
    <w:rsid w:val="00C628E3"/>
    <w:rsid w:val="00C63632"/>
    <w:rsid w:val="00C76C9F"/>
    <w:rsid w:val="00C81BC7"/>
    <w:rsid w:val="00C825CA"/>
    <w:rsid w:val="00C82B86"/>
    <w:rsid w:val="00C92021"/>
    <w:rsid w:val="00C9225E"/>
    <w:rsid w:val="00C95A2B"/>
    <w:rsid w:val="00C95D6E"/>
    <w:rsid w:val="00C96E9F"/>
    <w:rsid w:val="00CA178A"/>
    <w:rsid w:val="00CB3933"/>
    <w:rsid w:val="00CB4837"/>
    <w:rsid w:val="00CC287A"/>
    <w:rsid w:val="00CC2BA1"/>
    <w:rsid w:val="00CC6AC1"/>
    <w:rsid w:val="00CC7119"/>
    <w:rsid w:val="00CD059C"/>
    <w:rsid w:val="00CD105A"/>
    <w:rsid w:val="00CD1B4C"/>
    <w:rsid w:val="00CD22EA"/>
    <w:rsid w:val="00CD5FD3"/>
    <w:rsid w:val="00CD765E"/>
    <w:rsid w:val="00CE3F81"/>
    <w:rsid w:val="00D00CFF"/>
    <w:rsid w:val="00D0163A"/>
    <w:rsid w:val="00D02DA7"/>
    <w:rsid w:val="00D06372"/>
    <w:rsid w:val="00D075A7"/>
    <w:rsid w:val="00D178F1"/>
    <w:rsid w:val="00D17C54"/>
    <w:rsid w:val="00D20874"/>
    <w:rsid w:val="00D2418E"/>
    <w:rsid w:val="00D276B9"/>
    <w:rsid w:val="00D30001"/>
    <w:rsid w:val="00D36127"/>
    <w:rsid w:val="00D40345"/>
    <w:rsid w:val="00D43EC8"/>
    <w:rsid w:val="00D45A6E"/>
    <w:rsid w:val="00D4645F"/>
    <w:rsid w:val="00D56CE4"/>
    <w:rsid w:val="00D6164C"/>
    <w:rsid w:val="00D6356C"/>
    <w:rsid w:val="00D657DF"/>
    <w:rsid w:val="00D71ADD"/>
    <w:rsid w:val="00D84740"/>
    <w:rsid w:val="00D85BCD"/>
    <w:rsid w:val="00D914DC"/>
    <w:rsid w:val="00D97017"/>
    <w:rsid w:val="00D97AC2"/>
    <w:rsid w:val="00DA4274"/>
    <w:rsid w:val="00DA7BC8"/>
    <w:rsid w:val="00DB2181"/>
    <w:rsid w:val="00DB47E7"/>
    <w:rsid w:val="00DB7A61"/>
    <w:rsid w:val="00DC2716"/>
    <w:rsid w:val="00DC3C57"/>
    <w:rsid w:val="00DC57E6"/>
    <w:rsid w:val="00DC681F"/>
    <w:rsid w:val="00DC72D3"/>
    <w:rsid w:val="00DD2F56"/>
    <w:rsid w:val="00DD5D24"/>
    <w:rsid w:val="00DD7C7D"/>
    <w:rsid w:val="00DE2C2C"/>
    <w:rsid w:val="00DE411F"/>
    <w:rsid w:val="00DF7ADE"/>
    <w:rsid w:val="00E0008F"/>
    <w:rsid w:val="00E12D30"/>
    <w:rsid w:val="00E20249"/>
    <w:rsid w:val="00E23949"/>
    <w:rsid w:val="00E23B90"/>
    <w:rsid w:val="00E24706"/>
    <w:rsid w:val="00E30949"/>
    <w:rsid w:val="00E33BEB"/>
    <w:rsid w:val="00E351FD"/>
    <w:rsid w:val="00E375BE"/>
    <w:rsid w:val="00E41D1D"/>
    <w:rsid w:val="00E41E14"/>
    <w:rsid w:val="00E43890"/>
    <w:rsid w:val="00E4529E"/>
    <w:rsid w:val="00E454BA"/>
    <w:rsid w:val="00E454F9"/>
    <w:rsid w:val="00E45BC9"/>
    <w:rsid w:val="00E50D12"/>
    <w:rsid w:val="00E52FD1"/>
    <w:rsid w:val="00E55B87"/>
    <w:rsid w:val="00E64216"/>
    <w:rsid w:val="00E667A1"/>
    <w:rsid w:val="00E67766"/>
    <w:rsid w:val="00E728E1"/>
    <w:rsid w:val="00E801B8"/>
    <w:rsid w:val="00E83650"/>
    <w:rsid w:val="00E918CE"/>
    <w:rsid w:val="00E921C1"/>
    <w:rsid w:val="00E92F48"/>
    <w:rsid w:val="00EA13B2"/>
    <w:rsid w:val="00EA2556"/>
    <w:rsid w:val="00EA5ECF"/>
    <w:rsid w:val="00EB4B74"/>
    <w:rsid w:val="00EC48F8"/>
    <w:rsid w:val="00EC7F69"/>
    <w:rsid w:val="00EE08E6"/>
    <w:rsid w:val="00EE124C"/>
    <w:rsid w:val="00F072A4"/>
    <w:rsid w:val="00F10580"/>
    <w:rsid w:val="00F11287"/>
    <w:rsid w:val="00F123E0"/>
    <w:rsid w:val="00F12BC0"/>
    <w:rsid w:val="00F162ED"/>
    <w:rsid w:val="00F16C44"/>
    <w:rsid w:val="00F21CD5"/>
    <w:rsid w:val="00F2255E"/>
    <w:rsid w:val="00F22651"/>
    <w:rsid w:val="00F25E0F"/>
    <w:rsid w:val="00F25FB5"/>
    <w:rsid w:val="00F33988"/>
    <w:rsid w:val="00F34655"/>
    <w:rsid w:val="00F3471B"/>
    <w:rsid w:val="00F35E9B"/>
    <w:rsid w:val="00F40166"/>
    <w:rsid w:val="00F42BEF"/>
    <w:rsid w:val="00F465DB"/>
    <w:rsid w:val="00F46B21"/>
    <w:rsid w:val="00F556A1"/>
    <w:rsid w:val="00F56BC4"/>
    <w:rsid w:val="00F578A4"/>
    <w:rsid w:val="00F619AF"/>
    <w:rsid w:val="00F63655"/>
    <w:rsid w:val="00F63714"/>
    <w:rsid w:val="00F65C89"/>
    <w:rsid w:val="00F7448D"/>
    <w:rsid w:val="00F75924"/>
    <w:rsid w:val="00F76FCC"/>
    <w:rsid w:val="00F82BFE"/>
    <w:rsid w:val="00F83CA5"/>
    <w:rsid w:val="00F83FF7"/>
    <w:rsid w:val="00F92836"/>
    <w:rsid w:val="00F96BB3"/>
    <w:rsid w:val="00FA1652"/>
    <w:rsid w:val="00FA2B5F"/>
    <w:rsid w:val="00FA4918"/>
    <w:rsid w:val="00FA684A"/>
    <w:rsid w:val="00FA689A"/>
    <w:rsid w:val="00FB0B75"/>
    <w:rsid w:val="00FB2079"/>
    <w:rsid w:val="00FB740F"/>
    <w:rsid w:val="00FC025D"/>
    <w:rsid w:val="00FC0D7D"/>
    <w:rsid w:val="00FD2E9A"/>
    <w:rsid w:val="00FD5B67"/>
    <w:rsid w:val="00FD7230"/>
    <w:rsid w:val="00FD77C9"/>
    <w:rsid w:val="00FE05F3"/>
    <w:rsid w:val="00FE4AB3"/>
    <w:rsid w:val="00FF08CF"/>
    <w:rsid w:val="00FF14C9"/>
    <w:rsid w:val="00FF1B4C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6</Words>
  <Characters>339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2</cp:revision>
  <cp:lastPrinted>2023-09-12T13:18:00Z</cp:lastPrinted>
  <dcterms:created xsi:type="dcterms:W3CDTF">2023-11-22T09:19:00Z</dcterms:created>
  <dcterms:modified xsi:type="dcterms:W3CDTF">2023-11-22T09:19:00Z</dcterms:modified>
</cp:coreProperties>
</file>